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2A4" w:rsidRDefault="003052A4" w:rsidP="00405799">
      <w:pPr>
        <w:widowControl w:val="0"/>
        <w:rPr>
          <w:bCs/>
        </w:rPr>
      </w:pPr>
      <w:r>
        <w:t xml:space="preserve">                        </w:t>
      </w:r>
      <w:bookmarkStart w:id="0" w:name="_GoBack"/>
      <w:bookmarkEnd w:id="0"/>
    </w:p>
    <w:p w:rsidR="00242F5E" w:rsidRPr="00D34DCB" w:rsidRDefault="00242F5E" w:rsidP="003052A4">
      <w:pPr>
        <w:jc w:val="center"/>
        <w:rPr>
          <w:b/>
        </w:rPr>
      </w:pPr>
      <w:r w:rsidRPr="00D34DCB">
        <w:rPr>
          <w:b/>
        </w:rPr>
        <w:t>Извещение о проведен</w:t>
      </w:r>
      <w:proofErr w:type="gramStart"/>
      <w:r w:rsidRPr="00D34DCB">
        <w:rPr>
          <w:b/>
        </w:rPr>
        <w:t>ии ау</w:t>
      </w:r>
      <w:proofErr w:type="gramEnd"/>
      <w:r w:rsidRPr="00D34DCB">
        <w:rPr>
          <w:b/>
        </w:rPr>
        <w:t xml:space="preserve">кциона </w:t>
      </w:r>
    </w:p>
    <w:p w:rsidR="003052A4" w:rsidRDefault="00EE6877" w:rsidP="00F01C92">
      <w:pPr>
        <w:jc w:val="center"/>
        <w:rPr>
          <w:b/>
        </w:rPr>
      </w:pPr>
      <w:r>
        <w:rPr>
          <w:b/>
          <w:bCs/>
          <w:color w:val="000000"/>
        </w:rPr>
        <w:t>на право заключения договоров</w:t>
      </w:r>
      <w:r w:rsidR="00F51D79" w:rsidRPr="00F51D79">
        <w:rPr>
          <w:b/>
          <w:bCs/>
          <w:color w:val="000000"/>
        </w:rPr>
        <w:t xml:space="preserve"> аренды</w:t>
      </w:r>
      <w:r w:rsidR="00F51D79">
        <w:rPr>
          <w:b/>
          <w:bCs/>
          <w:color w:val="000000"/>
        </w:rPr>
        <w:t xml:space="preserve"> </w:t>
      </w:r>
      <w:r>
        <w:rPr>
          <w:b/>
        </w:rPr>
        <w:t>земельных</w:t>
      </w:r>
      <w:r w:rsidR="00242F5E" w:rsidRPr="00D34DCB">
        <w:rPr>
          <w:b/>
        </w:rPr>
        <w:t xml:space="preserve"> участк</w:t>
      </w:r>
      <w:r>
        <w:rPr>
          <w:b/>
        </w:rPr>
        <w:t>ов</w:t>
      </w:r>
      <w:r w:rsidR="00242F5E" w:rsidRPr="00D34DCB">
        <w:rPr>
          <w:b/>
        </w:rPr>
        <w:t xml:space="preserve"> </w:t>
      </w:r>
    </w:p>
    <w:p w:rsidR="00242F5E" w:rsidRDefault="00242F5E" w:rsidP="00242F5E">
      <w:pPr>
        <w:ind w:firstLine="709"/>
        <w:jc w:val="both"/>
      </w:pPr>
      <w:r w:rsidRPr="00FB6EAA">
        <w:rPr>
          <w:color w:val="000000"/>
          <w:lang w:eastAsia="en-US"/>
        </w:rPr>
        <w:t>Уполномоченный орган</w:t>
      </w:r>
      <w:r>
        <w:rPr>
          <w:color w:val="000000"/>
          <w:lang w:eastAsia="en-US"/>
        </w:rPr>
        <w:t>:</w:t>
      </w:r>
      <w:r>
        <w:t xml:space="preserve"> Администрация Еткульского муниципального района (Челябинская область, Еткульский район, с. Еткуль, ул. Ленина, д. 34). </w:t>
      </w:r>
    </w:p>
    <w:p w:rsidR="00242F5E" w:rsidRDefault="00242F5E" w:rsidP="00F51D79">
      <w:pPr>
        <w:pStyle w:val="a4"/>
        <w:ind w:left="0" w:firstLine="709"/>
        <w:jc w:val="both"/>
      </w:pPr>
      <w:r>
        <w:t>Организатор аукциона: Комитет по управлению имуществом и земельным отношениям администрации Еткульского муниципального района (Челябинская область, Еткульский район, с. Еткуль, ул. Ленина, д. 34).</w:t>
      </w:r>
    </w:p>
    <w:p w:rsidR="00242F5E" w:rsidRDefault="00242F5E" w:rsidP="00242F5E">
      <w:pPr>
        <w:autoSpaceDE w:val="0"/>
        <w:autoSpaceDN w:val="0"/>
        <w:adjustRightInd w:val="0"/>
        <w:ind w:firstLine="709"/>
        <w:jc w:val="both"/>
      </w:pPr>
      <w:r>
        <w:t xml:space="preserve">Место, дата и время проведения аукциона: аукцион состоится </w:t>
      </w:r>
      <w:r w:rsidR="003350B8">
        <w:rPr>
          <w:b/>
        </w:rPr>
        <w:t>09</w:t>
      </w:r>
      <w:r w:rsidRPr="008D05BD">
        <w:rPr>
          <w:b/>
        </w:rPr>
        <w:t xml:space="preserve"> </w:t>
      </w:r>
      <w:r w:rsidR="00417D0F">
        <w:rPr>
          <w:b/>
        </w:rPr>
        <w:t>июля</w:t>
      </w:r>
      <w:r w:rsidRPr="00543857">
        <w:rPr>
          <w:b/>
        </w:rPr>
        <w:t xml:space="preserve"> </w:t>
      </w:r>
      <w:r w:rsidR="00435919">
        <w:rPr>
          <w:b/>
        </w:rPr>
        <w:t>2019</w:t>
      </w:r>
      <w:r w:rsidRPr="009E698F">
        <w:rPr>
          <w:b/>
        </w:rPr>
        <w:t xml:space="preserve"> года в </w:t>
      </w:r>
      <w:r w:rsidR="008B2034" w:rsidRPr="009E698F">
        <w:rPr>
          <w:b/>
        </w:rPr>
        <w:t>09</w:t>
      </w:r>
      <w:r w:rsidRPr="009E698F">
        <w:rPr>
          <w:b/>
        </w:rPr>
        <w:t xml:space="preserve"> часов</w:t>
      </w:r>
      <w:r>
        <w:t xml:space="preserve"> (время местное) по адресу: Челябинская область, Еткульский район, с. Еткуль, ул. Ленина, д. 34 (администрация Еткульского муниципального района), кабинет № 11. Аукцион является открытым по составу участников.</w:t>
      </w:r>
    </w:p>
    <w:p w:rsidR="00F51D79" w:rsidRDefault="00F51D79" w:rsidP="00F51D79">
      <w:pPr>
        <w:ind w:left="1068" w:hanging="359"/>
        <w:jc w:val="both"/>
      </w:pPr>
      <w:r>
        <w:t>Предмет аукциона:</w:t>
      </w:r>
    </w:p>
    <w:p w:rsidR="00242F5E" w:rsidRDefault="00F51D79" w:rsidP="00242F5E">
      <w:pPr>
        <w:ind w:firstLine="709"/>
        <w:jc w:val="both"/>
      </w:pPr>
      <w:r>
        <w:t>ЛОТ №</w:t>
      </w:r>
      <w:r w:rsidR="00D7493D">
        <w:t xml:space="preserve"> </w:t>
      </w:r>
      <w:r>
        <w:t>1</w:t>
      </w:r>
      <w:r w:rsidR="00242F5E" w:rsidRPr="0046167F">
        <w:t>: земельный участо</w:t>
      </w:r>
      <w:r>
        <w:t>к с кадастровым номером 74:07:</w:t>
      </w:r>
      <w:r w:rsidR="00417D0F">
        <w:t>0600023</w:t>
      </w:r>
      <w:r w:rsidR="00242F5E" w:rsidRPr="0046167F">
        <w:t>:</w:t>
      </w:r>
      <w:r w:rsidR="00417D0F">
        <w:t>13</w:t>
      </w:r>
      <w:r w:rsidR="00EF02C7">
        <w:t>7</w:t>
      </w:r>
      <w:r w:rsidR="00242F5E" w:rsidRPr="0046167F">
        <w:t xml:space="preserve">, категория земель – земли </w:t>
      </w:r>
      <w:r w:rsidR="00B72329">
        <w:t>населенных пунктов</w:t>
      </w:r>
      <w:r w:rsidR="00242F5E" w:rsidRPr="0046167F">
        <w:t>, расположенный по адресу: Челябин</w:t>
      </w:r>
      <w:r w:rsidR="009E698F">
        <w:t xml:space="preserve">ская область, </w:t>
      </w:r>
      <w:proofErr w:type="spellStart"/>
      <w:r w:rsidR="009E698F">
        <w:t>Еткульский</w:t>
      </w:r>
      <w:proofErr w:type="spellEnd"/>
      <w:r w:rsidR="009E698F">
        <w:t xml:space="preserve"> район, </w:t>
      </w:r>
      <w:r w:rsidR="00B72329">
        <w:t>с</w:t>
      </w:r>
      <w:r w:rsidR="00435919">
        <w:t xml:space="preserve">. </w:t>
      </w:r>
      <w:proofErr w:type="spellStart"/>
      <w:r w:rsidR="00417D0F">
        <w:t>Коелга</w:t>
      </w:r>
      <w:proofErr w:type="spellEnd"/>
      <w:r w:rsidR="00417D0F">
        <w:t>, ул. Восточная, 3</w:t>
      </w:r>
      <w:r w:rsidR="00EF02C7">
        <w:t xml:space="preserve">, </w:t>
      </w:r>
      <w:r w:rsidR="00242F5E" w:rsidRPr="0046167F">
        <w:t xml:space="preserve">площадью </w:t>
      </w:r>
      <w:r w:rsidR="00417D0F">
        <w:t>1056</w:t>
      </w:r>
      <w:r w:rsidR="00242F5E">
        <w:t xml:space="preserve"> квадратных</w:t>
      </w:r>
      <w:r w:rsidR="00242F5E" w:rsidRPr="0046167F">
        <w:t xml:space="preserve"> метр</w:t>
      </w:r>
      <w:r w:rsidR="00242F5E">
        <w:t>ов</w:t>
      </w:r>
      <w:r w:rsidR="00242F5E" w:rsidRPr="0046167F">
        <w:t xml:space="preserve">, разрешенное использование: </w:t>
      </w:r>
      <w:r w:rsidR="00417D0F">
        <w:t>для ведения личного подсобного хозяйства</w:t>
      </w:r>
      <w:r w:rsidR="00435919">
        <w:t>.</w:t>
      </w:r>
    </w:p>
    <w:p w:rsidR="00F51D79" w:rsidRDefault="00F51D79" w:rsidP="00F51D79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оведен</w:t>
      </w:r>
      <w:proofErr w:type="gramStart"/>
      <w:r w:rsidRPr="00DA5119">
        <w:t>ии ау</w:t>
      </w:r>
      <w:proofErr w:type="gramEnd"/>
      <w:r w:rsidRPr="00DA5119">
        <w:t xml:space="preserve">кциона: Постановление администрации Еткульского муниципального </w:t>
      </w:r>
      <w:r>
        <w:t xml:space="preserve">района от </w:t>
      </w:r>
      <w:r w:rsidR="00207493">
        <w:t>14.05</w:t>
      </w:r>
      <w:r w:rsidR="00435919">
        <w:t>.</w:t>
      </w:r>
      <w:r w:rsidR="003842B5">
        <w:t>2019</w:t>
      </w:r>
      <w:r>
        <w:t xml:space="preserve"> года №  </w:t>
      </w:r>
      <w:r w:rsidR="00207493">
        <w:t>324</w:t>
      </w:r>
      <w:r>
        <w:t>.</w:t>
      </w:r>
    </w:p>
    <w:p w:rsidR="00207493" w:rsidRDefault="00207493" w:rsidP="00207493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207493" w:rsidRDefault="00207493" w:rsidP="00207493">
      <w:pPr>
        <w:ind w:firstLine="709"/>
        <w:jc w:val="both"/>
      </w:pPr>
      <w:r>
        <w:t xml:space="preserve">Этажность зданий, сооружений: максимальная - 3, минимальная - 1; </w:t>
      </w:r>
    </w:p>
    <w:p w:rsidR="00207493" w:rsidRDefault="00207493" w:rsidP="00207493">
      <w:pPr>
        <w:ind w:firstLine="709"/>
        <w:jc w:val="both"/>
      </w:pPr>
      <w:r>
        <w:t xml:space="preserve">Высота зданий, сооружений: максимальная 12 м., минимальная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 xml:space="preserve">; Процент застройки: максимальный – 70% (для ведения личного подсобного хозяйства), минимальный –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>.</w:t>
      </w:r>
    </w:p>
    <w:p w:rsidR="00B72329" w:rsidRDefault="00B72329" w:rsidP="00B72329">
      <w:pPr>
        <w:ind w:firstLine="709"/>
        <w:jc w:val="both"/>
      </w:pPr>
      <w: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D803DB" w:rsidRDefault="00B72329" w:rsidP="00D803DB">
      <w:pPr>
        <w:pStyle w:val="a4"/>
        <w:numPr>
          <w:ilvl w:val="0"/>
          <w:numId w:val="2"/>
        </w:numPr>
        <w:ind w:left="993" w:hanging="284"/>
        <w:jc w:val="both"/>
      </w:pPr>
      <w:r>
        <w:t>д</w:t>
      </w:r>
      <w:r w:rsidRPr="00E208AB">
        <w:t xml:space="preserve">ля присоединения к </w:t>
      </w:r>
      <w:r>
        <w:t xml:space="preserve">централизованным </w:t>
      </w:r>
      <w:r w:rsidRPr="00E208AB">
        <w:t>сетям</w:t>
      </w:r>
      <w:r>
        <w:t xml:space="preserve"> холодного</w:t>
      </w:r>
      <w:r w:rsidRPr="00E208AB">
        <w:t xml:space="preserve"> водоснабжения</w:t>
      </w:r>
      <w:r>
        <w:t xml:space="preserve">: </w:t>
      </w:r>
    </w:p>
    <w:p w:rsidR="003350B8" w:rsidRDefault="00B72329" w:rsidP="003350B8">
      <w:pPr>
        <w:pStyle w:val="a4"/>
        <w:ind w:left="0" w:firstLine="709"/>
        <w:jc w:val="both"/>
      </w:pPr>
      <w:r>
        <w:t xml:space="preserve">- предельная свободная мощность существующих сетей: </w:t>
      </w:r>
      <w:r w:rsidR="0092498C">
        <w:t>25</w:t>
      </w:r>
      <w:r w:rsidR="0092498C" w:rsidRPr="00E208AB">
        <w:t>м</w:t>
      </w:r>
      <w:r w:rsidR="0092498C" w:rsidRPr="0055342C">
        <w:rPr>
          <w:vertAlign w:val="superscript"/>
        </w:rPr>
        <w:t>3</w:t>
      </w:r>
      <w:r w:rsidR="0092498C">
        <w:rPr>
          <w:vertAlign w:val="superscript"/>
        </w:rPr>
        <w:t xml:space="preserve"> </w:t>
      </w:r>
      <w:r w:rsidR="0092498C">
        <w:t>/час</w:t>
      </w:r>
      <w:r w:rsidRPr="00E208AB">
        <w:t>;</w:t>
      </w:r>
      <w:r>
        <w:t xml:space="preserve">  </w:t>
      </w:r>
    </w:p>
    <w:p w:rsidR="003350B8" w:rsidRDefault="00B72329" w:rsidP="003350B8">
      <w:pPr>
        <w:ind w:firstLine="709"/>
        <w:jc w:val="both"/>
      </w:pPr>
      <w:r>
        <w:t xml:space="preserve">- максимальная нагрузка: </w:t>
      </w:r>
      <w:r w:rsidR="0092498C">
        <w:t>3кг/см</w:t>
      </w:r>
      <w:proofErr w:type="gramStart"/>
      <w:r w:rsidR="0092498C">
        <w:t>2</w:t>
      </w:r>
      <w:proofErr w:type="gramEnd"/>
      <w:r>
        <w:t>;</w:t>
      </w:r>
    </w:p>
    <w:p w:rsidR="00B72329" w:rsidRPr="00F17238" w:rsidRDefault="00B72329" w:rsidP="003350B8">
      <w:pPr>
        <w:ind w:firstLine="709"/>
        <w:jc w:val="both"/>
      </w:pPr>
      <w:r w:rsidRPr="00F17238">
        <w:t xml:space="preserve">- срок действия технических условий: </w:t>
      </w:r>
      <w:r>
        <w:t xml:space="preserve">в течение </w:t>
      </w:r>
      <w:r w:rsidR="0092498C">
        <w:t>4</w:t>
      </w:r>
      <w:r>
        <w:t xml:space="preserve">-х лет </w:t>
      </w:r>
      <w:proofErr w:type="gramStart"/>
      <w:r>
        <w:rPr>
          <w:rStyle w:val="extended-textfull"/>
        </w:rPr>
        <w:t>с даты выдачи</w:t>
      </w:r>
      <w:proofErr w:type="gramEnd"/>
      <w:r>
        <w:rPr>
          <w:rStyle w:val="extended-textfull"/>
        </w:rPr>
        <w:t xml:space="preserve"> (до </w:t>
      </w:r>
      <w:r w:rsidR="0092498C">
        <w:rPr>
          <w:rStyle w:val="extended-textfull"/>
        </w:rPr>
        <w:t>15.05.2023</w:t>
      </w:r>
      <w:r w:rsidR="003350B8">
        <w:rPr>
          <w:rStyle w:val="extended-textfull"/>
        </w:rPr>
        <w:t xml:space="preserve"> года</w:t>
      </w:r>
      <w:r>
        <w:rPr>
          <w:rStyle w:val="extended-textfull"/>
        </w:rPr>
        <w:t>)</w:t>
      </w:r>
      <w:r w:rsidRPr="00F17238">
        <w:t>;</w:t>
      </w:r>
    </w:p>
    <w:p w:rsidR="00B72329" w:rsidRDefault="00B72329" w:rsidP="003350B8">
      <w:pPr>
        <w:ind w:firstLine="709"/>
        <w:jc w:val="both"/>
      </w:pPr>
      <w:r>
        <w:t>-</w:t>
      </w:r>
      <w:r w:rsidRPr="00F17238">
        <w:t xml:space="preserve"> срок подключения: </w:t>
      </w:r>
      <w:r w:rsidR="0092498C">
        <w:t>в течение 15 рабочих дней после подачи заявления</w:t>
      </w:r>
      <w:r w:rsidR="00435919">
        <w:t xml:space="preserve"> </w:t>
      </w:r>
      <w:r w:rsidR="0092498C">
        <w:t xml:space="preserve">на подключение </w:t>
      </w:r>
      <w:r w:rsidR="00435919">
        <w:t>объекта капитального строительства к сетям холодного водоснабжения</w:t>
      </w:r>
      <w:r w:rsidRPr="00F17238">
        <w:t>;</w:t>
      </w:r>
    </w:p>
    <w:p w:rsidR="00B72329" w:rsidRPr="00FD1381" w:rsidRDefault="00B72329" w:rsidP="003350B8">
      <w:pPr>
        <w:pStyle w:val="a4"/>
        <w:ind w:left="0" w:firstLine="709"/>
        <w:jc w:val="both"/>
        <w:rPr>
          <w:color w:val="000000"/>
        </w:rPr>
      </w:pPr>
      <w:r>
        <w:t>- размер п</w:t>
      </w:r>
      <w:r>
        <w:rPr>
          <w:color w:val="000000"/>
        </w:rPr>
        <w:t>латы</w:t>
      </w:r>
      <w:r w:rsidRPr="00775E32">
        <w:rPr>
          <w:color w:val="000000"/>
        </w:rPr>
        <w:t xml:space="preserve"> за подключение</w:t>
      </w:r>
      <w:r>
        <w:rPr>
          <w:color w:val="000000"/>
        </w:rPr>
        <w:t xml:space="preserve"> к сетям холодного водоснабжения: </w:t>
      </w:r>
      <w:r w:rsidR="0092498C">
        <w:rPr>
          <w:color w:val="000000"/>
        </w:rPr>
        <w:t>31000</w:t>
      </w:r>
      <w:r w:rsidR="00435919">
        <w:rPr>
          <w:color w:val="000000"/>
        </w:rPr>
        <w:t xml:space="preserve"> рублей</w:t>
      </w:r>
      <w:r>
        <w:rPr>
          <w:color w:val="000000"/>
        </w:rPr>
        <w:t xml:space="preserve"> (на дату публикации извещения)</w:t>
      </w:r>
      <w:r>
        <w:t xml:space="preserve">;  </w:t>
      </w:r>
    </w:p>
    <w:p w:rsidR="00B72329" w:rsidRDefault="00B72329" w:rsidP="00B72329">
      <w:pPr>
        <w:ind w:firstLine="709"/>
        <w:jc w:val="both"/>
      </w:pPr>
      <w:r>
        <w:t>2) централизованные сети го</w:t>
      </w:r>
      <w:r w:rsidR="00435919">
        <w:t xml:space="preserve">рячего водоснабжения </w:t>
      </w:r>
      <w:proofErr w:type="gramStart"/>
      <w:r w:rsidR="00435919">
        <w:t>в</w:t>
      </w:r>
      <w:proofErr w:type="gramEnd"/>
      <w:r w:rsidR="00435919">
        <w:t xml:space="preserve"> с. </w:t>
      </w:r>
      <w:proofErr w:type="spellStart"/>
      <w:r w:rsidR="0092498C">
        <w:t>Коелга</w:t>
      </w:r>
      <w:proofErr w:type="spellEnd"/>
      <w:r>
        <w:t xml:space="preserve"> отсутствуют;</w:t>
      </w:r>
    </w:p>
    <w:p w:rsidR="003350B8" w:rsidRDefault="00B72329" w:rsidP="003350B8">
      <w:pPr>
        <w:ind w:firstLine="709"/>
        <w:jc w:val="both"/>
      </w:pPr>
      <w:r>
        <w:t xml:space="preserve">3) </w:t>
      </w:r>
      <w:r w:rsidR="003350B8">
        <w:t>д</w:t>
      </w:r>
      <w:r w:rsidR="003350B8" w:rsidRPr="00E208AB">
        <w:t xml:space="preserve">ля присоединения к </w:t>
      </w:r>
      <w:r w:rsidR="003350B8">
        <w:t xml:space="preserve">централизованным </w:t>
      </w:r>
      <w:r w:rsidR="003350B8" w:rsidRPr="00E208AB">
        <w:t>сетям</w:t>
      </w:r>
      <w:r w:rsidR="003350B8">
        <w:t xml:space="preserve"> водоотведения: </w:t>
      </w:r>
    </w:p>
    <w:p w:rsidR="003350B8" w:rsidRDefault="003350B8" w:rsidP="003350B8">
      <w:pPr>
        <w:ind w:firstLine="709"/>
        <w:jc w:val="both"/>
      </w:pPr>
      <w:r>
        <w:t>- предельная свободная мощность существующих сетей: 100</w:t>
      </w:r>
      <w:r w:rsidRPr="00E208AB">
        <w:t>м</w:t>
      </w:r>
      <w:r w:rsidRPr="003350B8">
        <w:rPr>
          <w:vertAlign w:val="superscript"/>
        </w:rPr>
        <w:t xml:space="preserve">3 </w:t>
      </w:r>
      <w:r>
        <w:t>/час</w:t>
      </w:r>
      <w:r w:rsidRPr="00E208AB">
        <w:t>;</w:t>
      </w:r>
      <w:r>
        <w:t xml:space="preserve">  </w:t>
      </w:r>
    </w:p>
    <w:p w:rsidR="003350B8" w:rsidRDefault="003350B8" w:rsidP="003350B8">
      <w:pPr>
        <w:ind w:firstLine="709"/>
        <w:jc w:val="both"/>
      </w:pPr>
      <w:r>
        <w:t>- максимальная нагрузка: 3,5кг/см</w:t>
      </w:r>
      <w:proofErr w:type="gramStart"/>
      <w:r>
        <w:t>2</w:t>
      </w:r>
      <w:proofErr w:type="gramEnd"/>
      <w:r>
        <w:t>;</w:t>
      </w:r>
    </w:p>
    <w:p w:rsidR="003350B8" w:rsidRPr="00F17238" w:rsidRDefault="003350B8" w:rsidP="003350B8">
      <w:pPr>
        <w:ind w:firstLine="709"/>
        <w:jc w:val="both"/>
      </w:pPr>
      <w:r w:rsidRPr="00F17238">
        <w:t xml:space="preserve">- срок действия технических условий: </w:t>
      </w:r>
      <w:r>
        <w:t xml:space="preserve">в течение 4-х лет </w:t>
      </w:r>
      <w:proofErr w:type="gramStart"/>
      <w:r>
        <w:rPr>
          <w:rStyle w:val="extended-textfull"/>
        </w:rPr>
        <w:t>с даты выдачи</w:t>
      </w:r>
      <w:proofErr w:type="gramEnd"/>
      <w:r>
        <w:rPr>
          <w:rStyle w:val="extended-textfull"/>
        </w:rPr>
        <w:t xml:space="preserve"> (до 15.05.2023 года)</w:t>
      </w:r>
      <w:r w:rsidRPr="00F17238">
        <w:t>;</w:t>
      </w:r>
    </w:p>
    <w:p w:rsidR="003350B8" w:rsidRDefault="003350B8" w:rsidP="003350B8">
      <w:pPr>
        <w:ind w:firstLine="709"/>
        <w:jc w:val="both"/>
      </w:pPr>
      <w:r>
        <w:t>-</w:t>
      </w:r>
      <w:r w:rsidRPr="00F17238">
        <w:t xml:space="preserve"> срок подключения: </w:t>
      </w:r>
      <w:r>
        <w:t>в течение 15 рабочих дней после подачи заявления на подключение объекта капитального строительства к сетям холодного водоснабжения</w:t>
      </w:r>
      <w:r w:rsidRPr="00F17238">
        <w:t>;</w:t>
      </w:r>
    </w:p>
    <w:p w:rsidR="003350B8" w:rsidRPr="00FD1381" w:rsidRDefault="003350B8" w:rsidP="003350B8">
      <w:pPr>
        <w:pStyle w:val="a4"/>
        <w:ind w:left="0" w:firstLine="709"/>
        <w:jc w:val="both"/>
        <w:rPr>
          <w:color w:val="000000"/>
        </w:rPr>
      </w:pPr>
      <w:r>
        <w:t>- размер п</w:t>
      </w:r>
      <w:r>
        <w:rPr>
          <w:color w:val="000000"/>
        </w:rPr>
        <w:t>латы</w:t>
      </w:r>
      <w:r w:rsidRPr="00775E32">
        <w:rPr>
          <w:color w:val="000000"/>
        </w:rPr>
        <w:t xml:space="preserve"> за подключение</w:t>
      </w:r>
      <w:r>
        <w:rPr>
          <w:color w:val="000000"/>
        </w:rPr>
        <w:t xml:space="preserve"> к сетям холодного водоснабжения: 155000 рублей (на дату публикации извещения)</w:t>
      </w:r>
      <w:r>
        <w:t>.</w:t>
      </w:r>
    </w:p>
    <w:p w:rsidR="00F17238" w:rsidRPr="008B2034" w:rsidRDefault="00F17238" w:rsidP="00242F5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рок аренды: </w:t>
      </w:r>
      <w:r w:rsidR="00FD4AE9">
        <w:rPr>
          <w:color w:val="000000" w:themeColor="text1"/>
        </w:rPr>
        <w:t>20</w:t>
      </w:r>
      <w:r>
        <w:rPr>
          <w:color w:val="000000" w:themeColor="text1"/>
        </w:rPr>
        <w:t xml:space="preserve"> </w:t>
      </w:r>
      <w:r w:rsidR="00FD4AE9">
        <w:rPr>
          <w:color w:val="000000" w:themeColor="text1"/>
        </w:rPr>
        <w:t>лет</w:t>
      </w:r>
      <w:r>
        <w:rPr>
          <w:color w:val="000000" w:themeColor="text1"/>
        </w:rPr>
        <w:t>.</w:t>
      </w:r>
    </w:p>
    <w:p w:rsidR="00242F5E" w:rsidRDefault="00242F5E" w:rsidP="00242F5E">
      <w:pPr>
        <w:pStyle w:val="a4"/>
        <w:ind w:left="0" w:firstLine="709"/>
        <w:jc w:val="both"/>
      </w:pPr>
      <w:r w:rsidRPr="00DA5119">
        <w:t xml:space="preserve">Начальная цена предмета </w:t>
      </w:r>
      <w:r w:rsidRPr="0046167F">
        <w:t xml:space="preserve">аукциона: </w:t>
      </w:r>
      <w:r w:rsidR="00FD4AE9">
        <w:rPr>
          <w:color w:val="000000"/>
        </w:rPr>
        <w:t>1754,91</w:t>
      </w:r>
      <w:r w:rsidRPr="0046167F">
        <w:rPr>
          <w:color w:val="000000"/>
        </w:rPr>
        <w:t xml:space="preserve"> рубл</w:t>
      </w:r>
      <w:r w:rsidR="00570EF4">
        <w:rPr>
          <w:color w:val="000000"/>
        </w:rPr>
        <w:t>ей</w:t>
      </w:r>
      <w:r w:rsidRPr="0046167F">
        <w:t xml:space="preserve">; Сумма задатка для участия в аукционе: </w:t>
      </w:r>
      <w:r w:rsidR="00FD4AE9">
        <w:rPr>
          <w:color w:val="000000"/>
        </w:rPr>
        <w:t>1754,91</w:t>
      </w:r>
      <w:r w:rsidRPr="0046167F">
        <w:rPr>
          <w:color w:val="000000"/>
        </w:rPr>
        <w:t xml:space="preserve"> рубл</w:t>
      </w:r>
      <w:r w:rsidR="00570EF4">
        <w:rPr>
          <w:color w:val="000000"/>
        </w:rPr>
        <w:t>ей</w:t>
      </w:r>
      <w:r w:rsidRPr="0046167F">
        <w:t xml:space="preserve">; Шаг аукциона: </w:t>
      </w:r>
      <w:r w:rsidR="00FD4AE9">
        <w:t>52</w:t>
      </w:r>
      <w:r w:rsidR="00216C5A">
        <w:t xml:space="preserve"> рубл</w:t>
      </w:r>
      <w:r w:rsidR="00E7047E">
        <w:t>я</w:t>
      </w:r>
      <w:r w:rsidRPr="0046167F">
        <w:t xml:space="preserve">.  </w:t>
      </w:r>
    </w:p>
    <w:p w:rsidR="00D7493D" w:rsidRDefault="00216C5A" w:rsidP="00D7493D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</w:t>
      </w:r>
      <w:r w:rsidR="00D7493D" w:rsidRPr="00547406">
        <w:t>.</w:t>
      </w:r>
    </w:p>
    <w:p w:rsidR="00471CAD" w:rsidRDefault="00E32506" w:rsidP="00471CAD">
      <w:pPr>
        <w:ind w:firstLine="709"/>
        <w:jc w:val="both"/>
      </w:pPr>
      <w:r>
        <w:t>ЛОТ № 2</w:t>
      </w:r>
      <w:r w:rsidR="00471CAD" w:rsidRPr="0046167F">
        <w:t>: земельный участо</w:t>
      </w:r>
      <w:r w:rsidR="00471CAD">
        <w:t>к с кадастровым номером 74:07:</w:t>
      </w:r>
      <w:r w:rsidR="00FD4AE9">
        <w:t>2800001</w:t>
      </w:r>
      <w:r w:rsidR="00471CAD" w:rsidRPr="0046167F">
        <w:t>:</w:t>
      </w:r>
      <w:r w:rsidR="00FD4AE9">
        <w:t>213</w:t>
      </w:r>
      <w:r w:rsidR="00471CAD" w:rsidRPr="0046167F">
        <w:t xml:space="preserve">, категория земель – земли </w:t>
      </w:r>
      <w:r w:rsidR="00FD4AE9">
        <w:t>населенных пунктов</w:t>
      </w:r>
      <w:r w:rsidR="00471CAD" w:rsidRPr="0046167F">
        <w:t xml:space="preserve">, расположенный по адресу: Челябинская область, </w:t>
      </w:r>
      <w:proofErr w:type="spellStart"/>
      <w:r w:rsidR="00471CAD" w:rsidRPr="0046167F">
        <w:lastRenderedPageBreak/>
        <w:t>Еткульский</w:t>
      </w:r>
      <w:proofErr w:type="spellEnd"/>
      <w:r w:rsidR="00471CAD" w:rsidRPr="0046167F">
        <w:t xml:space="preserve"> район, </w:t>
      </w:r>
      <w:r w:rsidR="00FD4AE9">
        <w:t xml:space="preserve">п. </w:t>
      </w:r>
      <w:proofErr w:type="spellStart"/>
      <w:r w:rsidR="00FD4AE9">
        <w:t>Грознецкий</w:t>
      </w:r>
      <w:proofErr w:type="spellEnd"/>
      <w:r w:rsidR="00FD4AE9">
        <w:t>, ул. Мира, земельный участок 2а</w:t>
      </w:r>
      <w:r w:rsidR="00471CAD" w:rsidRPr="0046167F">
        <w:t xml:space="preserve">, площадью </w:t>
      </w:r>
      <w:r w:rsidR="00FD4AE9">
        <w:t>11586</w:t>
      </w:r>
      <w:r w:rsidR="00471CAD">
        <w:t xml:space="preserve"> квадратных</w:t>
      </w:r>
      <w:r w:rsidR="00471CAD" w:rsidRPr="0046167F">
        <w:t xml:space="preserve"> метр</w:t>
      </w:r>
      <w:r w:rsidR="00471CAD">
        <w:t>ов</w:t>
      </w:r>
      <w:r w:rsidR="00471CAD" w:rsidRPr="0046167F">
        <w:t xml:space="preserve">, разрешенное использование: </w:t>
      </w:r>
      <w:r w:rsidR="00FD4AE9">
        <w:t>для животноводства</w:t>
      </w:r>
      <w:r w:rsidR="00471CAD" w:rsidRPr="0046167F">
        <w:t>.</w:t>
      </w:r>
    </w:p>
    <w:p w:rsidR="00471CAD" w:rsidRDefault="00471CAD" w:rsidP="00471CAD">
      <w:pPr>
        <w:autoSpaceDE w:val="0"/>
        <w:autoSpaceDN w:val="0"/>
        <w:adjustRightInd w:val="0"/>
        <w:ind w:firstLine="709"/>
        <w:jc w:val="both"/>
      </w:pPr>
      <w:r w:rsidRPr="00DA5119">
        <w:t>Реквизиты решения о проведен</w:t>
      </w:r>
      <w:proofErr w:type="gramStart"/>
      <w:r w:rsidRPr="00DA5119">
        <w:t>ии ау</w:t>
      </w:r>
      <w:proofErr w:type="gramEnd"/>
      <w:r w:rsidRPr="00DA5119">
        <w:t xml:space="preserve">кциона: Постановление администрации </w:t>
      </w:r>
      <w:proofErr w:type="spellStart"/>
      <w:r w:rsidRPr="00DA5119">
        <w:t>Еткульского</w:t>
      </w:r>
      <w:proofErr w:type="spellEnd"/>
      <w:r w:rsidRPr="00DA5119">
        <w:t xml:space="preserve"> муниципального </w:t>
      </w:r>
      <w:r>
        <w:t xml:space="preserve">района от </w:t>
      </w:r>
      <w:r w:rsidR="00FD4AE9">
        <w:t>21.05</w:t>
      </w:r>
      <w:r w:rsidR="00E7047E">
        <w:t>.2019</w:t>
      </w:r>
      <w:r>
        <w:t xml:space="preserve"> года №  </w:t>
      </w:r>
      <w:r w:rsidR="00FD4AE9">
        <w:t>343</w:t>
      </w:r>
      <w:r>
        <w:t>.</w:t>
      </w:r>
    </w:p>
    <w:p w:rsidR="00FD4AE9" w:rsidRDefault="00FD4AE9" w:rsidP="00FD4AE9">
      <w:pPr>
        <w:ind w:firstLine="709"/>
        <w:jc w:val="both"/>
      </w:pPr>
      <w:r>
        <w:t xml:space="preserve">Максимально и минимально допустимые параметры разрешенного строительства: </w:t>
      </w:r>
    </w:p>
    <w:p w:rsidR="00FD4AE9" w:rsidRDefault="00FD4AE9" w:rsidP="00FD4AE9">
      <w:pPr>
        <w:ind w:firstLine="709"/>
        <w:jc w:val="both"/>
      </w:pPr>
      <w:r>
        <w:t xml:space="preserve">Этажность зданий, сооружений: максимальная -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 xml:space="preserve">, минимальная -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 xml:space="preserve">; </w:t>
      </w:r>
    </w:p>
    <w:p w:rsidR="00FD4AE9" w:rsidRDefault="00FD4AE9" w:rsidP="00FD4AE9">
      <w:pPr>
        <w:ind w:firstLine="709"/>
        <w:jc w:val="both"/>
      </w:pPr>
      <w:proofErr w:type="gramStart"/>
      <w:r>
        <w:t xml:space="preserve">Высота зданий, сооружений: максимальная </w:t>
      </w:r>
      <w:r w:rsidR="00445A72">
        <w:t xml:space="preserve">- </w:t>
      </w:r>
      <w:r w:rsidR="00445A72" w:rsidRPr="001B51AF">
        <w:rPr>
          <w:color w:val="000000" w:themeColor="text1"/>
        </w:rPr>
        <w:t xml:space="preserve">не </w:t>
      </w:r>
      <w:r w:rsidR="00445A72">
        <w:rPr>
          <w:color w:val="000000" w:themeColor="text1"/>
        </w:rPr>
        <w:t>подлежит установлению</w:t>
      </w:r>
      <w:r>
        <w:t xml:space="preserve">, минимальная </w:t>
      </w:r>
      <w:r w:rsidR="00445A72">
        <w:t xml:space="preserve">- </w:t>
      </w:r>
      <w:r w:rsidR="00445A72" w:rsidRPr="001B51AF">
        <w:rPr>
          <w:color w:val="000000" w:themeColor="text1"/>
        </w:rPr>
        <w:t xml:space="preserve">не </w:t>
      </w:r>
      <w:r w:rsidR="00445A72">
        <w:rPr>
          <w:color w:val="000000" w:themeColor="text1"/>
        </w:rPr>
        <w:t>подлежит установлению</w:t>
      </w:r>
      <w:r>
        <w:t xml:space="preserve">; Процент застройки: максимальный – </w:t>
      </w:r>
      <w:r w:rsidR="00445A72">
        <w:t xml:space="preserve">- </w:t>
      </w:r>
      <w:r w:rsidR="00445A72" w:rsidRPr="001B51AF">
        <w:rPr>
          <w:color w:val="000000" w:themeColor="text1"/>
        </w:rPr>
        <w:t xml:space="preserve">не </w:t>
      </w:r>
      <w:r w:rsidR="00445A72">
        <w:rPr>
          <w:color w:val="000000" w:themeColor="text1"/>
        </w:rPr>
        <w:t>подлежит установлению</w:t>
      </w:r>
      <w:r>
        <w:t xml:space="preserve">, минимальный – </w:t>
      </w:r>
      <w:r w:rsidRPr="001B51AF">
        <w:rPr>
          <w:color w:val="000000" w:themeColor="text1"/>
        </w:rPr>
        <w:t xml:space="preserve">не </w:t>
      </w:r>
      <w:r>
        <w:rPr>
          <w:color w:val="000000" w:themeColor="text1"/>
        </w:rPr>
        <w:t>подлежит установлению</w:t>
      </w:r>
      <w:r>
        <w:t>.</w:t>
      </w:r>
      <w:proofErr w:type="gramEnd"/>
    </w:p>
    <w:p w:rsidR="00851D08" w:rsidRDefault="00851D08" w:rsidP="00851D08">
      <w:pPr>
        <w:ind w:firstLine="709"/>
        <w:jc w:val="both"/>
      </w:pPr>
      <w:r>
        <w:t xml:space="preserve">1) централизованные сети холодного водоснабжения в п. </w:t>
      </w:r>
      <w:proofErr w:type="spellStart"/>
      <w:r>
        <w:t>Грознецкий</w:t>
      </w:r>
      <w:proofErr w:type="spellEnd"/>
      <w:r>
        <w:t xml:space="preserve"> отсутствуют</w:t>
      </w:r>
    </w:p>
    <w:p w:rsidR="00851D08" w:rsidRDefault="00851D08" w:rsidP="00851D08">
      <w:pPr>
        <w:ind w:firstLine="709"/>
        <w:jc w:val="both"/>
      </w:pPr>
      <w:r>
        <w:t xml:space="preserve">2) централизованные сети горячего водоснабжения в п. </w:t>
      </w:r>
      <w:proofErr w:type="spellStart"/>
      <w:r>
        <w:t>Грознецкий</w:t>
      </w:r>
      <w:proofErr w:type="spellEnd"/>
      <w:r>
        <w:t xml:space="preserve"> отсутствуют;</w:t>
      </w:r>
    </w:p>
    <w:p w:rsidR="00851D08" w:rsidRDefault="00851D08" w:rsidP="00851D08">
      <w:pPr>
        <w:ind w:firstLine="709"/>
        <w:jc w:val="both"/>
      </w:pPr>
      <w:r>
        <w:t xml:space="preserve">3) централизованные сети водоотведения в п. </w:t>
      </w:r>
      <w:proofErr w:type="spellStart"/>
      <w:r>
        <w:t>Грознецкий</w:t>
      </w:r>
      <w:proofErr w:type="spellEnd"/>
      <w:r>
        <w:t xml:space="preserve"> отсутствуют</w:t>
      </w:r>
      <w:r w:rsidR="003350B8">
        <w:t>.</w:t>
      </w:r>
    </w:p>
    <w:p w:rsidR="00471CAD" w:rsidRPr="00EF5650" w:rsidRDefault="00471CAD" w:rsidP="00471CAD">
      <w:pPr>
        <w:ind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Срок аренды: </w:t>
      </w:r>
      <w:r w:rsidR="00E7047E">
        <w:rPr>
          <w:color w:val="000000" w:themeColor="text1"/>
        </w:rPr>
        <w:t>49</w:t>
      </w:r>
      <w:r w:rsidRPr="00EF5650">
        <w:rPr>
          <w:color w:val="000000" w:themeColor="text1"/>
        </w:rPr>
        <w:t xml:space="preserve"> лет.</w:t>
      </w:r>
    </w:p>
    <w:p w:rsidR="00471CAD" w:rsidRPr="00EF5650" w:rsidRDefault="00471CAD" w:rsidP="00471CAD">
      <w:pPr>
        <w:pStyle w:val="a4"/>
        <w:ind w:left="0" w:firstLine="709"/>
        <w:jc w:val="both"/>
        <w:rPr>
          <w:color w:val="000000" w:themeColor="text1"/>
        </w:rPr>
      </w:pPr>
      <w:r w:rsidRPr="00EF5650">
        <w:rPr>
          <w:color w:val="000000" w:themeColor="text1"/>
        </w:rPr>
        <w:t xml:space="preserve">Начальная цена предмета аукциона: </w:t>
      </w:r>
      <w:r w:rsidR="00FD4AE9">
        <w:rPr>
          <w:color w:val="000000" w:themeColor="text1"/>
        </w:rPr>
        <w:t>1430,29</w:t>
      </w:r>
      <w:r w:rsidRPr="00EF5650">
        <w:rPr>
          <w:color w:val="000000" w:themeColor="text1"/>
        </w:rPr>
        <w:t xml:space="preserve"> рублей; Сумма задатка для участия в аукционе: </w:t>
      </w:r>
      <w:r w:rsidR="00FD4AE9">
        <w:rPr>
          <w:color w:val="000000" w:themeColor="text1"/>
        </w:rPr>
        <w:t>1430,29</w:t>
      </w:r>
      <w:r w:rsidR="00EF5650" w:rsidRPr="00EF5650">
        <w:rPr>
          <w:color w:val="000000" w:themeColor="text1"/>
        </w:rPr>
        <w:t xml:space="preserve"> </w:t>
      </w:r>
      <w:r w:rsidRPr="00EF5650">
        <w:rPr>
          <w:color w:val="000000" w:themeColor="text1"/>
        </w:rPr>
        <w:t xml:space="preserve">рублей; Шаг аукциона: </w:t>
      </w:r>
      <w:r w:rsidR="00FD4AE9">
        <w:rPr>
          <w:color w:val="000000" w:themeColor="text1"/>
        </w:rPr>
        <w:t>42</w:t>
      </w:r>
      <w:r w:rsidRPr="00EF5650">
        <w:rPr>
          <w:color w:val="000000" w:themeColor="text1"/>
        </w:rPr>
        <w:t xml:space="preserve"> руб</w:t>
      </w:r>
      <w:r w:rsidR="00FD4AE9">
        <w:rPr>
          <w:color w:val="000000" w:themeColor="text1"/>
        </w:rPr>
        <w:t>ля</w:t>
      </w:r>
      <w:r w:rsidRPr="00EF5650">
        <w:rPr>
          <w:color w:val="000000" w:themeColor="text1"/>
        </w:rPr>
        <w:t xml:space="preserve">.  </w:t>
      </w:r>
    </w:p>
    <w:p w:rsidR="00471CAD" w:rsidRDefault="00471CAD" w:rsidP="00471CAD">
      <w:pPr>
        <w:autoSpaceDE w:val="0"/>
        <w:autoSpaceDN w:val="0"/>
        <w:adjustRightInd w:val="0"/>
        <w:ind w:firstLine="720"/>
        <w:jc w:val="both"/>
      </w:pPr>
      <w:r w:rsidRPr="00547406">
        <w:t>Обременения земельн</w:t>
      </w:r>
      <w:r>
        <w:t>ого</w:t>
      </w:r>
      <w:r w:rsidRPr="00547406">
        <w:t xml:space="preserve"> участк</w:t>
      </w:r>
      <w:r>
        <w:t>а</w:t>
      </w:r>
      <w:r w:rsidRPr="00547406">
        <w:t xml:space="preserve"> не зарегистрированы.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</w:pPr>
      <w:r>
        <w:t xml:space="preserve">Порядок </w:t>
      </w:r>
      <w:r w:rsidR="00F17238">
        <w:t>приема заявок</w:t>
      </w:r>
      <w:r>
        <w:t>: для участия в аукционе заявители представляют Организатору аукциона в установленный в настоящем извещении срок следующие документы: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</w:pPr>
      <w:bookmarkStart w:id="1" w:name="sub_391211"/>
      <w:r>
        <w:t>1) заявка на участие в аукционе по установленной форме с указанием банковских реквизитов счета для возврата задатка;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</w:pPr>
      <w:bookmarkStart w:id="2" w:name="sub_391212"/>
      <w:bookmarkEnd w:id="1"/>
      <w:r>
        <w:t>2) копии документов, удостоверяющих личность заявителя (для граждан);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</w:pPr>
      <w:bookmarkStart w:id="3" w:name="sub_3912140"/>
      <w:bookmarkEnd w:id="2"/>
      <w:r>
        <w:t>3) документы, подтверждающие внесение задатка.</w:t>
      </w:r>
      <w:bookmarkEnd w:id="3"/>
    </w:p>
    <w:p w:rsidR="00242F5E" w:rsidRDefault="00242F5E" w:rsidP="00242F5E">
      <w:pPr>
        <w:ind w:firstLine="709"/>
        <w:jc w:val="both"/>
      </w:pPr>
      <w:r>
        <w:t xml:space="preserve">Представление документов, подтверждающих внесение задатка, признается заключением соглашения о задатке. </w:t>
      </w:r>
    </w:p>
    <w:p w:rsidR="00242F5E" w:rsidRDefault="00242F5E" w:rsidP="00242F5E">
      <w:pPr>
        <w:ind w:firstLine="709"/>
        <w:jc w:val="both"/>
      </w:pPr>
      <w:r>
        <w:t xml:space="preserve">Протокол рассмотрения заявок на участие в аукционе подписывается Организатором аукциона </w:t>
      </w:r>
      <w:r w:rsidR="003350B8">
        <w:rPr>
          <w:b/>
        </w:rPr>
        <w:t>05</w:t>
      </w:r>
      <w:r w:rsidRPr="00543857">
        <w:rPr>
          <w:b/>
        </w:rPr>
        <w:t xml:space="preserve"> </w:t>
      </w:r>
      <w:r w:rsidR="00445A72">
        <w:rPr>
          <w:b/>
        </w:rPr>
        <w:t>июля</w:t>
      </w:r>
      <w:r w:rsidR="006E6B2F">
        <w:rPr>
          <w:b/>
        </w:rPr>
        <w:t xml:space="preserve"> 2019</w:t>
      </w:r>
      <w:r w:rsidRPr="00543857">
        <w:rPr>
          <w:b/>
        </w:rPr>
        <w:t xml:space="preserve"> года в 10 часов</w:t>
      </w:r>
      <w:r w:rsidRPr="00543857">
        <w:t>.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4" w:name="sub_10141"/>
      <w:bookmarkStart w:id="5" w:name="sub_391220"/>
      <w:r>
        <w:rPr>
          <w:rFonts w:eastAsia="Calibri"/>
          <w:lang w:eastAsia="en-US"/>
        </w:rPr>
        <w:t>Аукцион проводится в следующем порядке: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6" w:name="sub_101411"/>
      <w:bookmarkEnd w:id="4"/>
      <w:r>
        <w:rPr>
          <w:rFonts w:eastAsia="Calibri"/>
          <w:lang w:eastAsia="en-US"/>
        </w:rPr>
        <w:t>1) организатор аукциона непосредственно перед началом проведения, аукциона регистрирует прибывших для участия в аукционе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7" w:name="sub_101412"/>
      <w:bookmarkEnd w:id="6"/>
      <w:r>
        <w:rPr>
          <w:rFonts w:eastAsia="Calibri"/>
          <w:lang w:eastAsia="en-US"/>
        </w:rPr>
        <w:t>2) аукцион начинается с объявления аукционистом начала проведения аукциона (лота), предмета аукциона (лота), начальной цены предмета аукциона (цены лота), «шага аукциона»;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  <w:rPr>
          <w:rFonts w:eastAsia="Calibri"/>
          <w:color w:val="000000"/>
          <w:lang w:eastAsia="en-US"/>
        </w:rPr>
      </w:pPr>
      <w:bookmarkStart w:id="8" w:name="sub_101414"/>
      <w:bookmarkEnd w:id="7"/>
      <w:proofErr w:type="gramStart"/>
      <w:r>
        <w:rPr>
          <w:rFonts w:eastAsia="Calibri"/>
          <w:color w:val="000000"/>
          <w:lang w:eastAsia="en-US"/>
        </w:rPr>
        <w:t>3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(цены лота) и цены предмета аукциона (цены лота), увеличенной в соответствии с «шагом аукциона», а также новую цену предмета аукциона (цены лота), увеличенную в соответствии с «шагом аукциона» и «шаг аукциона», в соответствии с которым повышается цена;</w:t>
      </w:r>
      <w:proofErr w:type="gramEnd"/>
    </w:p>
    <w:p w:rsidR="00242F5E" w:rsidRDefault="00242F5E" w:rsidP="00242F5E">
      <w:pPr>
        <w:autoSpaceDE w:val="0"/>
        <w:autoSpaceDN w:val="0"/>
        <w:adjustRightInd w:val="0"/>
        <w:ind w:firstLine="720"/>
        <w:jc w:val="both"/>
        <w:rPr>
          <w:rFonts w:eastAsia="Calibri"/>
          <w:lang w:eastAsia="en-US"/>
        </w:rPr>
      </w:pPr>
      <w:bookmarkStart w:id="9" w:name="sub_101417"/>
      <w:bookmarkEnd w:id="8"/>
      <w:r>
        <w:rPr>
          <w:rFonts w:eastAsia="Calibri"/>
          <w:lang w:eastAsia="en-US"/>
        </w:rPr>
        <w:t>4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 В этом случае аукционист объявляет об окончании проведения аукциона (лота), последнее и предпоследнее предложения о цене предмета аукциона (цене лота), номер карточки и наименование победителя аукциона и участника аукциона, сделавшего предпоследнее предложение о цене предмета аукциона (цене лота).</w:t>
      </w:r>
    </w:p>
    <w:bookmarkEnd w:id="9"/>
    <w:p w:rsidR="00242F5E" w:rsidRDefault="00242F5E" w:rsidP="00242F5E">
      <w:pPr>
        <w:ind w:firstLine="709"/>
        <w:jc w:val="both"/>
      </w:pPr>
      <w:r>
        <w:t xml:space="preserve">Победителем аукциона признается участник аукциона, предложивший наибольшую цену предмета аукциона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</w:pPr>
      <w:r>
        <w:lastRenderedPageBreak/>
        <w:t>В течение трех рабочих дней со дня подписания протокола о результатах аукциона Организатор аукциона обязуется возвратить задатки лицам, участвовавшим в аукционе, но не победившим в нем.</w:t>
      </w:r>
    </w:p>
    <w:p w:rsidR="00242F5E" w:rsidRPr="00D34DCB" w:rsidRDefault="00242F5E" w:rsidP="00242F5E">
      <w:pPr>
        <w:tabs>
          <w:tab w:val="left" w:pos="2870"/>
        </w:tabs>
        <w:autoSpaceDE w:val="0"/>
        <w:autoSpaceDN w:val="0"/>
        <w:adjustRightInd w:val="0"/>
        <w:ind w:firstLine="426"/>
        <w:jc w:val="both"/>
      </w:pPr>
      <w:bookmarkStart w:id="10" w:name="sub_391221"/>
      <w:bookmarkEnd w:id="5"/>
      <w:r w:rsidRPr="00D34DCB">
        <w:t xml:space="preserve">Задаток, внесенный лицом, признанным победителем аукциона, задаток, внесенный иным лицом, с которым заключен договор </w:t>
      </w:r>
      <w:r w:rsidR="00F51D79">
        <w:t>аренды</w:t>
      </w:r>
      <w:r w:rsidRPr="00D34DCB">
        <w:t xml:space="preserve"> земельного участка, засчитываются в оплату приобретаемого земельного участка. Задатки, внесенные этими лицами, не заключившими в установленном законодательством порядке договора </w:t>
      </w:r>
      <w:r w:rsidR="00F51D79">
        <w:t>аренды</w:t>
      </w:r>
      <w:r w:rsidRPr="00D34DCB">
        <w:t xml:space="preserve"> земельного участка вследствие уклонения от заключения указанного договора, не возвращаются.</w:t>
      </w:r>
    </w:p>
    <w:bookmarkEnd w:id="10"/>
    <w:p w:rsidR="00242F5E" w:rsidRDefault="00242F5E" w:rsidP="00242F5E">
      <w:pPr>
        <w:ind w:firstLine="708"/>
        <w:jc w:val="both"/>
      </w:pPr>
      <w:proofErr w:type="gramStart"/>
      <w:r>
        <w:t xml:space="preserve">Форму заявки на участие в аукционе можно получить у Организатора аукциона, а также на официальном сайте администрации </w:t>
      </w:r>
      <w:proofErr w:type="spellStart"/>
      <w:r>
        <w:t>Еткульского</w:t>
      </w:r>
      <w:proofErr w:type="spellEnd"/>
      <w:r>
        <w:t xml:space="preserve"> муниципального района в сети «Интернет» -</w:t>
      </w:r>
      <w:r>
        <w:rPr>
          <w:color w:val="000000"/>
        </w:rPr>
        <w:t xml:space="preserve"> </w:t>
      </w:r>
      <w:hyperlink r:id="rId7" w:history="1">
        <w:r w:rsidRPr="009E6547">
          <w:rPr>
            <w:rStyle w:val="a3"/>
            <w:color w:val="000000"/>
            <w:lang w:val="en-US"/>
          </w:rPr>
          <w:t>http</w:t>
        </w:r>
        <w:r w:rsidRPr="009E6547">
          <w:rPr>
            <w:rStyle w:val="a3"/>
            <w:color w:val="000000"/>
          </w:rPr>
          <w:t>://</w:t>
        </w:r>
        <w:r w:rsidRPr="009E6547">
          <w:rPr>
            <w:rStyle w:val="a3"/>
            <w:color w:val="000000"/>
            <w:lang w:val="en-US"/>
          </w:rPr>
          <w:t>www</w:t>
        </w:r>
        <w:r w:rsidRPr="009E6547">
          <w:rPr>
            <w:rStyle w:val="a3"/>
            <w:color w:val="000000"/>
          </w:rPr>
          <w:t>.</w:t>
        </w:r>
        <w:proofErr w:type="spellStart"/>
        <w:r w:rsidRPr="009E6547">
          <w:rPr>
            <w:rStyle w:val="a3"/>
            <w:color w:val="000000"/>
            <w:lang w:val="en-US"/>
          </w:rPr>
          <w:t>admetkul</w:t>
        </w:r>
        <w:proofErr w:type="spellEnd"/>
        <w:r w:rsidRPr="009E6547">
          <w:rPr>
            <w:rStyle w:val="a3"/>
            <w:color w:val="000000"/>
          </w:rPr>
          <w:t>.</w:t>
        </w:r>
        <w:proofErr w:type="spellStart"/>
        <w:r w:rsidRPr="009E6547">
          <w:rPr>
            <w:rStyle w:val="a3"/>
            <w:color w:val="000000"/>
            <w:lang w:val="en-US"/>
          </w:rPr>
          <w:t>ru</w:t>
        </w:r>
        <w:proofErr w:type="spellEnd"/>
      </w:hyperlink>
      <w:r>
        <w:t xml:space="preserve"> (раздел:</w:t>
      </w:r>
      <w:proofErr w:type="gramEnd"/>
      <w:r>
        <w:t xml:space="preserve"> </w:t>
      </w:r>
      <w:proofErr w:type="gramStart"/>
      <w:r>
        <w:t xml:space="preserve">Комитет по управлению имуществом и земельным отношениям/Аукционы, конкурсы, извещения, результаты). </w:t>
      </w:r>
      <w:proofErr w:type="gramEnd"/>
    </w:p>
    <w:p w:rsidR="00242F5E" w:rsidRDefault="00242F5E" w:rsidP="00242F5E">
      <w:pPr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242F5E" w:rsidRDefault="00242F5E" w:rsidP="00242F5E">
      <w:pPr>
        <w:autoSpaceDE w:val="0"/>
        <w:autoSpaceDN w:val="0"/>
        <w:adjustRightInd w:val="0"/>
        <w:ind w:firstLine="720"/>
        <w:jc w:val="both"/>
      </w:pPr>
      <w:bookmarkStart w:id="11" w:name="sub_39126"/>
      <w:r>
        <w:t>Заявка на участие в аукционе, поступившая по истечении срока приема заявок, возвращается заявителю в день ее поступления.</w:t>
      </w:r>
      <w:bookmarkStart w:id="12" w:name="sub_39127"/>
      <w:bookmarkEnd w:id="11"/>
    </w:p>
    <w:p w:rsidR="00242F5E" w:rsidRDefault="00242F5E" w:rsidP="00242F5E">
      <w:pPr>
        <w:autoSpaceDE w:val="0"/>
        <w:autoSpaceDN w:val="0"/>
        <w:adjustRightInd w:val="0"/>
        <w:ind w:firstLine="720"/>
        <w:jc w:val="both"/>
      </w:pPr>
      <w: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уется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</w:p>
    <w:p w:rsidR="00242F5E" w:rsidRDefault="00242F5E" w:rsidP="00242F5E">
      <w:pPr>
        <w:ind w:firstLine="708"/>
        <w:jc w:val="both"/>
      </w:pPr>
      <w:r>
        <w:t xml:space="preserve">Прием заявок на участие в аукционе проводится по адресу Организатора аукциона: Челябинская область, Еткульский район, с. Еткуль, ул. Ленина, д. 34, кабинет № 30, по рабочим дням с 8 до 16 часов </w:t>
      </w:r>
      <w:r w:rsidRPr="00543857">
        <w:rPr>
          <w:b/>
        </w:rPr>
        <w:t xml:space="preserve">с </w:t>
      </w:r>
      <w:r w:rsidR="003350B8">
        <w:rPr>
          <w:b/>
        </w:rPr>
        <w:t>10</w:t>
      </w:r>
      <w:r w:rsidRPr="00543857">
        <w:rPr>
          <w:b/>
        </w:rPr>
        <w:t xml:space="preserve"> </w:t>
      </w:r>
      <w:r w:rsidR="00445A72">
        <w:rPr>
          <w:b/>
        </w:rPr>
        <w:t>июня</w:t>
      </w:r>
      <w:r w:rsidR="00E7047E">
        <w:rPr>
          <w:b/>
        </w:rPr>
        <w:t xml:space="preserve"> 2019</w:t>
      </w:r>
      <w:r w:rsidRPr="00543857">
        <w:rPr>
          <w:b/>
        </w:rPr>
        <w:t xml:space="preserve"> года по </w:t>
      </w:r>
      <w:r w:rsidR="003350B8">
        <w:rPr>
          <w:b/>
        </w:rPr>
        <w:t>04</w:t>
      </w:r>
      <w:r w:rsidRPr="00543857">
        <w:rPr>
          <w:b/>
        </w:rPr>
        <w:t xml:space="preserve"> </w:t>
      </w:r>
      <w:r w:rsidR="00445A72">
        <w:rPr>
          <w:b/>
        </w:rPr>
        <w:t>июля</w:t>
      </w:r>
      <w:r w:rsidR="006E6B2F">
        <w:rPr>
          <w:b/>
        </w:rPr>
        <w:t xml:space="preserve"> 2019</w:t>
      </w:r>
      <w:r w:rsidRPr="00543857">
        <w:rPr>
          <w:b/>
        </w:rPr>
        <w:t xml:space="preserve"> года</w:t>
      </w:r>
      <w:r w:rsidRPr="00543857">
        <w:t xml:space="preserve"> (включительно</w:t>
      </w:r>
      <w:r>
        <w:t>).</w:t>
      </w:r>
    </w:p>
    <w:p w:rsidR="00242F5E" w:rsidRDefault="00242F5E" w:rsidP="00F51D79">
      <w:pPr>
        <w:ind w:firstLine="709"/>
        <w:jc w:val="both"/>
      </w:pPr>
      <w:r>
        <w:t xml:space="preserve">Для участия в аукционе претендент вносит задаток, который должен поступить на расчетный счет организатора аукциона не позднее </w:t>
      </w:r>
      <w:r w:rsidR="008724E1">
        <w:rPr>
          <w:b/>
        </w:rPr>
        <w:t>04</w:t>
      </w:r>
      <w:r w:rsidR="00CD3F36">
        <w:rPr>
          <w:b/>
        </w:rPr>
        <w:t xml:space="preserve"> </w:t>
      </w:r>
      <w:r w:rsidR="00445A72">
        <w:rPr>
          <w:b/>
        </w:rPr>
        <w:t>июля</w:t>
      </w:r>
      <w:r w:rsidR="006E6B2F">
        <w:rPr>
          <w:b/>
        </w:rPr>
        <w:t xml:space="preserve"> 2019</w:t>
      </w:r>
      <w:r w:rsidRPr="008B2034">
        <w:rPr>
          <w:b/>
        </w:rPr>
        <w:t xml:space="preserve"> года</w:t>
      </w:r>
      <w:r>
        <w:t xml:space="preserve"> (включительно). </w:t>
      </w:r>
    </w:p>
    <w:bookmarkEnd w:id="12"/>
    <w:p w:rsidR="00242F5E" w:rsidRDefault="00242F5E" w:rsidP="00242F5E">
      <w:pPr>
        <w:ind w:firstLine="709"/>
        <w:jc w:val="both"/>
      </w:pPr>
      <w:r>
        <w:t>Реквизиты для перечисления задатка: Получатель: Финансовое управление администрации Еткульского муниципального района (КУИЗО л/</w:t>
      </w:r>
      <w:proofErr w:type="spellStart"/>
      <w:r>
        <w:t>сч</w:t>
      </w:r>
      <w:proofErr w:type="spellEnd"/>
      <w:r>
        <w:t xml:space="preserve"> 05364230056ВР)</w:t>
      </w:r>
      <w:r w:rsidR="00B035A7">
        <w:t>, ИНН 7430000615 КПП 743001001,</w:t>
      </w:r>
      <w:r>
        <w:t xml:space="preserve">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772135001233, Уральский ба</w:t>
      </w:r>
      <w:r w:rsidR="00E84214">
        <w:t>нк ПАО «Сбербанк России», к/</w:t>
      </w:r>
      <w:proofErr w:type="spellStart"/>
      <w:r w:rsidR="00E84214">
        <w:t>сч</w:t>
      </w:r>
      <w:proofErr w:type="spellEnd"/>
      <w:r w:rsidR="00E84214">
        <w:t xml:space="preserve"> </w:t>
      </w:r>
      <w:r>
        <w:t xml:space="preserve">30101810700000000602, БИК 047501602, КБК 64211406025050000430, ОКТМО 75620000. В графе «назначение платежа» указать: «Задаток для участия в аукционе </w:t>
      </w:r>
      <w:r w:rsidR="000E5149">
        <w:t>на право заключения договора аренды</w:t>
      </w:r>
      <w:r>
        <w:t xml:space="preserve"> земельного участка, </w:t>
      </w:r>
      <w:r w:rsidR="003350B8">
        <w:rPr>
          <w:b/>
        </w:rPr>
        <w:t>09</w:t>
      </w:r>
      <w:r w:rsidR="00445A72">
        <w:rPr>
          <w:b/>
        </w:rPr>
        <w:t>.07</w:t>
      </w:r>
      <w:r w:rsidR="006E6B2F">
        <w:rPr>
          <w:b/>
        </w:rPr>
        <w:t>.2019</w:t>
      </w:r>
      <w:r w:rsidRPr="00543857">
        <w:t xml:space="preserve"> </w:t>
      </w:r>
      <w:r w:rsidRPr="00CD3F36">
        <w:rPr>
          <w:b/>
        </w:rPr>
        <w:t>года</w:t>
      </w:r>
      <w:r w:rsidR="00CD3F36">
        <w:t xml:space="preserve">, </w:t>
      </w:r>
      <w:r w:rsidR="00CD3F36">
        <w:tab/>
        <w:t>ЛОТ №____</w:t>
      </w:r>
      <w:r>
        <w:t>».</w:t>
      </w:r>
    </w:p>
    <w:p w:rsidR="00EA0855" w:rsidRDefault="00242F5E" w:rsidP="00F17238">
      <w:pPr>
        <w:ind w:firstLine="709"/>
        <w:jc w:val="both"/>
      </w:pPr>
      <w:r>
        <w:t xml:space="preserve">Ознакомиться с формой заявки, проектом договора </w:t>
      </w:r>
      <w:r w:rsidR="00F51D79">
        <w:t>аренды</w:t>
      </w:r>
      <w:r>
        <w:t xml:space="preserve"> земельного участка,  а также иными сведениями о предмете аукциона и порядке проведения торгов можно с начала приема заявок по адресу: Челябинская область, Еткульский район, с. Еткуль, ул. Ленина, д. 34 (администрация Еткульского муниципального района), кабинет № 30. Справки по телефону: 8(351-45) 2-14-28. </w:t>
      </w:r>
    </w:p>
    <w:p w:rsidR="00EA0855" w:rsidRDefault="00EA0855" w:rsidP="00EA0855">
      <w:pPr>
        <w:ind w:firstLine="709"/>
        <w:jc w:val="right"/>
      </w:pPr>
    </w:p>
    <w:p w:rsidR="004A2FCE" w:rsidRDefault="004A2FCE" w:rsidP="004A2FCE">
      <w:pPr>
        <w:tabs>
          <w:tab w:val="left" w:pos="4357"/>
        </w:tabs>
        <w:jc w:val="both"/>
      </w:pPr>
    </w:p>
    <w:p w:rsidR="00EA0855" w:rsidRDefault="004A2FCE" w:rsidP="004A2FCE">
      <w:pPr>
        <w:tabs>
          <w:tab w:val="left" w:pos="4357"/>
        </w:tabs>
        <w:jc w:val="both"/>
      </w:pPr>
      <w:r>
        <w:t xml:space="preserve">Заместитель </w:t>
      </w:r>
      <w:r w:rsidR="003350B8">
        <w:t>председателя</w:t>
      </w:r>
      <w:r w:rsidR="003052A4" w:rsidRPr="00E24CA0">
        <w:t xml:space="preserve"> КУИЗО                                                        </w:t>
      </w:r>
      <w:r>
        <w:t xml:space="preserve">          </w:t>
      </w:r>
      <w:r w:rsidR="003052A4" w:rsidRPr="00E24CA0">
        <w:t xml:space="preserve"> </w:t>
      </w:r>
      <w:r w:rsidR="003052A4" w:rsidRPr="00E24CA0">
        <w:tab/>
      </w:r>
      <w:r w:rsidR="003350B8">
        <w:t>И.В. Пищулина</w:t>
      </w: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A2FCE">
      <w:pPr>
        <w:tabs>
          <w:tab w:val="left" w:pos="4357"/>
        </w:tabs>
        <w:jc w:val="both"/>
      </w:pPr>
    </w:p>
    <w:p w:rsidR="00405799" w:rsidRDefault="00405799" w:rsidP="00405799">
      <w:pPr>
        <w:ind w:firstLine="709"/>
        <w:jc w:val="right"/>
      </w:pPr>
      <w:r>
        <w:lastRenderedPageBreak/>
        <w:t>ОРГАНИЗАТОРУ АУКЦИОНА</w:t>
      </w:r>
    </w:p>
    <w:p w:rsidR="00405799" w:rsidRDefault="00405799" w:rsidP="00405799">
      <w:pPr>
        <w:ind w:firstLine="709"/>
        <w:jc w:val="both"/>
      </w:pPr>
    </w:p>
    <w:p w:rsidR="00405799" w:rsidRDefault="00405799" w:rsidP="00405799">
      <w:pPr>
        <w:ind w:firstLine="709"/>
        <w:jc w:val="both"/>
      </w:pPr>
    </w:p>
    <w:p w:rsidR="00405799" w:rsidRDefault="00405799" w:rsidP="00405799">
      <w:pPr>
        <w:ind w:firstLine="709"/>
        <w:jc w:val="both"/>
      </w:pPr>
    </w:p>
    <w:p w:rsidR="00405799" w:rsidRDefault="00405799" w:rsidP="00405799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405799" w:rsidRDefault="00405799" w:rsidP="00405799">
      <w:pPr>
        <w:jc w:val="center"/>
      </w:pPr>
      <w:r>
        <w:t>на право заключения договора аренды земельного участка</w:t>
      </w:r>
    </w:p>
    <w:p w:rsidR="00405799" w:rsidRPr="00EA0855" w:rsidRDefault="00405799" w:rsidP="00405799">
      <w:pPr>
        <w:jc w:val="center"/>
        <w:rPr>
          <w:szCs w:val="20"/>
        </w:rPr>
      </w:pPr>
      <w:r>
        <w:rPr>
          <w:szCs w:val="20"/>
        </w:rPr>
        <w:t>ЛОТ № 1</w:t>
      </w:r>
    </w:p>
    <w:p w:rsidR="00405799" w:rsidRDefault="00405799" w:rsidP="00405799">
      <w:pPr>
        <w:jc w:val="both"/>
        <w:rPr>
          <w:szCs w:val="20"/>
        </w:rPr>
      </w:pPr>
    </w:p>
    <w:p w:rsidR="00405799" w:rsidRDefault="00405799" w:rsidP="00405799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405799" w:rsidRDefault="00405799" w:rsidP="00405799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405799" w:rsidRDefault="00405799" w:rsidP="00405799">
      <w:pPr>
        <w:jc w:val="both"/>
        <w:rPr>
          <w:sz w:val="16"/>
          <w:szCs w:val="16"/>
        </w:rPr>
      </w:pPr>
    </w:p>
    <w:p w:rsidR="00405799" w:rsidRDefault="00405799" w:rsidP="0040579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05799" w:rsidRDefault="00405799" w:rsidP="00405799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405799" w:rsidRDefault="00405799" w:rsidP="00405799">
      <w:pPr>
        <w:jc w:val="center"/>
        <w:rPr>
          <w:sz w:val="16"/>
          <w:szCs w:val="16"/>
        </w:rPr>
      </w:pPr>
    </w:p>
    <w:p w:rsidR="00405799" w:rsidRDefault="00405799" w:rsidP="0040579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05799" w:rsidRDefault="00405799" w:rsidP="00405799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405799" w:rsidRDefault="00405799" w:rsidP="00405799">
      <w:pPr>
        <w:jc w:val="center"/>
        <w:rPr>
          <w:sz w:val="16"/>
          <w:szCs w:val="16"/>
        </w:rPr>
      </w:pPr>
    </w:p>
    <w:p w:rsidR="00405799" w:rsidRDefault="00405799" w:rsidP="0040579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05799" w:rsidRDefault="00405799" w:rsidP="004057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405799" w:rsidRDefault="00405799" w:rsidP="00405799">
      <w:pPr>
        <w:jc w:val="center"/>
        <w:rPr>
          <w:sz w:val="16"/>
          <w:szCs w:val="16"/>
        </w:rPr>
      </w:pPr>
    </w:p>
    <w:p w:rsidR="00405799" w:rsidRDefault="00405799" w:rsidP="00405799">
      <w:pPr>
        <w:jc w:val="center"/>
        <w:rPr>
          <w:b/>
          <w:szCs w:val="20"/>
        </w:rPr>
      </w:pPr>
      <w:r>
        <w:rPr>
          <w:b/>
          <w:szCs w:val="20"/>
        </w:rPr>
        <w:t>Прошу включить в состав претендентов для участия в аукционе</w:t>
      </w:r>
    </w:p>
    <w:p w:rsidR="00405799" w:rsidRPr="00F83F9F" w:rsidRDefault="00405799" w:rsidP="00405799">
      <w:pPr>
        <w:jc w:val="center"/>
        <w:rPr>
          <w:b/>
        </w:rPr>
      </w:pPr>
      <w:r w:rsidRPr="00EA0855">
        <w:rPr>
          <w:b/>
        </w:rPr>
        <w:t>на право заключения договора аренды</w:t>
      </w:r>
      <w:r w:rsidRPr="00EA0855">
        <w:rPr>
          <w:b/>
          <w:szCs w:val="20"/>
        </w:rPr>
        <w:t>, расположенного</w:t>
      </w:r>
      <w:r>
        <w:rPr>
          <w:b/>
          <w:szCs w:val="20"/>
        </w:rPr>
        <w:t xml:space="preserve"> по адресу:</w:t>
      </w:r>
    </w:p>
    <w:p w:rsidR="00405799" w:rsidRDefault="00405799" w:rsidP="00405799">
      <w:pPr>
        <w:ind w:firstLine="709"/>
        <w:jc w:val="both"/>
      </w:pPr>
      <w:r w:rsidRPr="00B6152C">
        <w:t xml:space="preserve">Челябинская область, </w:t>
      </w:r>
      <w:proofErr w:type="spellStart"/>
      <w:r w:rsidRPr="00B6152C">
        <w:t>Еткульский</w:t>
      </w:r>
      <w:proofErr w:type="spellEnd"/>
      <w:r w:rsidRPr="00B6152C">
        <w:t xml:space="preserve"> район, </w:t>
      </w:r>
      <w:r>
        <w:t xml:space="preserve">с. </w:t>
      </w:r>
      <w:proofErr w:type="spellStart"/>
      <w:r>
        <w:t>Коелга</w:t>
      </w:r>
      <w:proofErr w:type="spellEnd"/>
      <w:r>
        <w:t>, ул. Восточная, 3</w:t>
      </w:r>
      <w:r w:rsidRPr="00B6152C">
        <w:t>, кадастровый номер 74:07:</w:t>
      </w:r>
      <w:r>
        <w:t>0600023</w:t>
      </w:r>
      <w:r w:rsidRPr="00B6152C">
        <w:t>:</w:t>
      </w:r>
      <w:r>
        <w:t>137</w:t>
      </w:r>
      <w:r w:rsidRPr="00B6152C">
        <w:t xml:space="preserve">, категория земель - земли </w:t>
      </w:r>
      <w:r>
        <w:t>населенных пунктов</w:t>
      </w:r>
      <w:r w:rsidRPr="00B6152C">
        <w:t xml:space="preserve">, площадью </w:t>
      </w:r>
      <w:r>
        <w:t>1056</w:t>
      </w:r>
      <w:r w:rsidRPr="00B6152C">
        <w:t xml:space="preserve"> (</w:t>
      </w:r>
      <w:r>
        <w:t>одна тысяча пятьдесят шесть</w:t>
      </w:r>
      <w:r w:rsidRPr="00B6152C">
        <w:t>) квадратных метров, вид разрешенного исп</w:t>
      </w:r>
      <w:r w:rsidRPr="00D96D38">
        <w:t xml:space="preserve">ользования: </w:t>
      </w:r>
      <w:r>
        <w:t>для ведения личного подсобного хозяйства.</w:t>
      </w:r>
    </w:p>
    <w:p w:rsidR="00405799" w:rsidRDefault="00405799" w:rsidP="00405799">
      <w:pPr>
        <w:ind w:firstLine="709"/>
        <w:jc w:val="both"/>
      </w:pPr>
      <w:r>
        <w:rPr>
          <w:lang w:val="x-none" w:eastAsia="x-none"/>
        </w:rPr>
        <w:t xml:space="preserve">Необходимый задаток в сумме </w:t>
      </w:r>
      <w:r>
        <w:rPr>
          <w:color w:val="000000"/>
        </w:rPr>
        <w:t>1754</w:t>
      </w:r>
      <w:r w:rsidRPr="00B6152C">
        <w:rPr>
          <w:color w:val="000000"/>
        </w:rPr>
        <w:t xml:space="preserve"> (</w:t>
      </w:r>
      <w:r>
        <w:rPr>
          <w:color w:val="000000"/>
        </w:rPr>
        <w:t>одна тысяча семьсот пятьдесят четыре) рубля 91 копейка</w:t>
      </w:r>
      <w:r>
        <w:rPr>
          <w:lang w:val="x-none" w:eastAsia="x-none"/>
        </w:rPr>
        <w:t xml:space="preserve"> внесён </w:t>
      </w:r>
      <w:r>
        <w:rPr>
          <w:i/>
          <w:lang w:val="x-none" w:eastAsia="x-none"/>
        </w:rPr>
        <w:t>(указывается дата внесения платежа)</w:t>
      </w:r>
      <w:r>
        <w:rPr>
          <w:lang w:val="x-none" w:eastAsia="x-none"/>
        </w:rPr>
        <w:t>________________.</w:t>
      </w:r>
    </w:p>
    <w:p w:rsidR="00405799" w:rsidRDefault="00405799" w:rsidP="00405799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799" w:rsidRDefault="00405799" w:rsidP="00405799">
      <w:pPr>
        <w:jc w:val="center"/>
        <w:rPr>
          <w:b/>
          <w:szCs w:val="20"/>
        </w:rPr>
      </w:pPr>
    </w:p>
    <w:p w:rsidR="00405799" w:rsidRDefault="00405799" w:rsidP="00405799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405799" w:rsidRPr="00EA0855" w:rsidRDefault="00405799" w:rsidP="00405799">
      <w:pPr>
        <w:jc w:val="both"/>
        <w:rPr>
          <w:sz w:val="20"/>
          <w:szCs w:val="20"/>
        </w:rPr>
      </w:pPr>
      <w:r w:rsidRPr="00EA0855">
        <w:t>На момент объявления торгов</w:t>
      </w:r>
      <w:r w:rsidRPr="00EA0855">
        <w:rPr>
          <w:sz w:val="20"/>
          <w:szCs w:val="20"/>
        </w:rPr>
        <w:t xml:space="preserve"> ____________________________________________ </w:t>
      </w:r>
      <w:r w:rsidRPr="00EA0855">
        <w:t>банкротом не</w:t>
      </w:r>
      <w:r w:rsidRPr="00EA0855">
        <w:rPr>
          <w:sz w:val="20"/>
          <w:szCs w:val="20"/>
        </w:rPr>
        <w:t xml:space="preserve"> </w:t>
      </w:r>
    </w:p>
    <w:p w:rsidR="00405799" w:rsidRPr="00EA0855" w:rsidRDefault="00405799" w:rsidP="00405799">
      <w:pPr>
        <w:jc w:val="both"/>
        <w:rPr>
          <w:sz w:val="16"/>
          <w:szCs w:val="16"/>
        </w:rPr>
      </w:pPr>
      <w:r w:rsidRPr="00EA0855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</w:t>
      </w:r>
      <w:r w:rsidRPr="00EA085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Pr="00EA0855">
        <w:rPr>
          <w:sz w:val="20"/>
          <w:szCs w:val="20"/>
        </w:rPr>
        <w:t>(</w:t>
      </w:r>
      <w:r w:rsidRPr="00EA0855">
        <w:rPr>
          <w:sz w:val="16"/>
          <w:szCs w:val="16"/>
        </w:rPr>
        <w:t>ФИО гражданина или полное наименование юридического лица)</w:t>
      </w:r>
    </w:p>
    <w:p w:rsidR="00405799" w:rsidRPr="00EA0855" w:rsidRDefault="00405799" w:rsidP="00405799">
      <w:pPr>
        <w:jc w:val="both"/>
      </w:pPr>
      <w:r w:rsidRPr="00EA0855">
        <w:t>является и процедура внешнего управления не проводится.</w:t>
      </w:r>
    </w:p>
    <w:p w:rsidR="00405799" w:rsidRDefault="00405799" w:rsidP="00405799">
      <w:pPr>
        <w:jc w:val="both"/>
        <w:rPr>
          <w:szCs w:val="20"/>
        </w:rPr>
      </w:pPr>
    </w:p>
    <w:p w:rsidR="00405799" w:rsidRDefault="00405799" w:rsidP="00405799">
      <w:pPr>
        <w:jc w:val="both"/>
        <w:rPr>
          <w:szCs w:val="20"/>
        </w:rPr>
      </w:pPr>
    </w:p>
    <w:p w:rsidR="00405799" w:rsidRDefault="00405799" w:rsidP="00405799">
      <w:pPr>
        <w:jc w:val="both"/>
        <w:rPr>
          <w:szCs w:val="20"/>
        </w:rPr>
      </w:pPr>
    </w:p>
    <w:p w:rsidR="00405799" w:rsidRDefault="00405799" w:rsidP="00405799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405799" w:rsidRPr="00F83F9F" w:rsidRDefault="00405799" w:rsidP="00405799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405799" w:rsidRDefault="00405799" w:rsidP="00405799"/>
    <w:p w:rsidR="00405799" w:rsidRDefault="00405799" w:rsidP="00405799">
      <w:pPr>
        <w:ind w:firstLine="709"/>
        <w:jc w:val="right"/>
      </w:pPr>
    </w:p>
    <w:p w:rsidR="00405799" w:rsidRDefault="00405799" w:rsidP="00405799">
      <w:pPr>
        <w:ind w:firstLine="709"/>
        <w:jc w:val="right"/>
      </w:pPr>
      <w:r>
        <w:lastRenderedPageBreak/>
        <w:t>ОРГАНИЗАТОРУ АУКЦИОНА</w:t>
      </w:r>
    </w:p>
    <w:p w:rsidR="00405799" w:rsidRDefault="00405799" w:rsidP="00405799">
      <w:pPr>
        <w:ind w:firstLine="709"/>
        <w:jc w:val="both"/>
      </w:pPr>
    </w:p>
    <w:p w:rsidR="00405799" w:rsidRDefault="00405799" w:rsidP="00405799">
      <w:pPr>
        <w:ind w:firstLine="709"/>
        <w:jc w:val="both"/>
      </w:pPr>
    </w:p>
    <w:p w:rsidR="00405799" w:rsidRDefault="00405799" w:rsidP="00405799">
      <w:pPr>
        <w:ind w:firstLine="709"/>
        <w:jc w:val="both"/>
      </w:pPr>
    </w:p>
    <w:p w:rsidR="00405799" w:rsidRDefault="00405799" w:rsidP="00405799">
      <w:pPr>
        <w:jc w:val="center"/>
        <w:rPr>
          <w:b/>
          <w:szCs w:val="20"/>
        </w:rPr>
      </w:pPr>
      <w:r>
        <w:rPr>
          <w:b/>
          <w:szCs w:val="20"/>
        </w:rPr>
        <w:t>ЗАЯВКА НА УЧАСТИЕ В АУКЦИОНЕ</w:t>
      </w:r>
    </w:p>
    <w:p w:rsidR="00405799" w:rsidRDefault="00405799" w:rsidP="00405799">
      <w:pPr>
        <w:jc w:val="center"/>
      </w:pPr>
      <w:r>
        <w:t>на право заключения договора аренды земельного участка</w:t>
      </w:r>
    </w:p>
    <w:p w:rsidR="00405799" w:rsidRPr="00EA0855" w:rsidRDefault="00405799" w:rsidP="00405799">
      <w:pPr>
        <w:jc w:val="center"/>
        <w:rPr>
          <w:szCs w:val="20"/>
        </w:rPr>
      </w:pPr>
      <w:r>
        <w:rPr>
          <w:szCs w:val="20"/>
        </w:rPr>
        <w:t>ЛОТ № 2</w:t>
      </w:r>
    </w:p>
    <w:p w:rsidR="00405799" w:rsidRDefault="00405799" w:rsidP="00405799">
      <w:pPr>
        <w:jc w:val="both"/>
        <w:rPr>
          <w:szCs w:val="20"/>
        </w:rPr>
      </w:pPr>
    </w:p>
    <w:p w:rsidR="00405799" w:rsidRDefault="00405799" w:rsidP="00405799">
      <w:pPr>
        <w:jc w:val="both"/>
        <w:rPr>
          <w:szCs w:val="20"/>
        </w:rPr>
      </w:pPr>
      <w:r>
        <w:rPr>
          <w:szCs w:val="20"/>
        </w:rPr>
        <w:t>Заявитель ____________________________________________________________________</w:t>
      </w:r>
    </w:p>
    <w:p w:rsidR="00405799" w:rsidRDefault="00405799" w:rsidP="00405799">
      <w:pPr>
        <w:jc w:val="center"/>
        <w:rPr>
          <w:sz w:val="16"/>
          <w:szCs w:val="16"/>
        </w:rPr>
      </w:pPr>
      <w:r>
        <w:rPr>
          <w:szCs w:val="20"/>
        </w:rPr>
        <w:t>(</w:t>
      </w:r>
      <w:r>
        <w:rPr>
          <w:sz w:val="16"/>
          <w:szCs w:val="16"/>
        </w:rPr>
        <w:t>ФИО гражданина или полное наименование юридического лица)</w:t>
      </w:r>
    </w:p>
    <w:p w:rsidR="00405799" w:rsidRDefault="00405799" w:rsidP="00405799">
      <w:pPr>
        <w:jc w:val="both"/>
        <w:rPr>
          <w:sz w:val="16"/>
          <w:szCs w:val="16"/>
        </w:rPr>
      </w:pPr>
    </w:p>
    <w:p w:rsidR="00405799" w:rsidRDefault="00405799" w:rsidP="0040579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05799" w:rsidRDefault="00405799" w:rsidP="00405799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\ место нахождения, телефон \ факс)</w:t>
      </w:r>
    </w:p>
    <w:p w:rsidR="00405799" w:rsidRDefault="00405799" w:rsidP="00405799">
      <w:pPr>
        <w:jc w:val="center"/>
        <w:rPr>
          <w:sz w:val="16"/>
          <w:szCs w:val="16"/>
        </w:rPr>
      </w:pPr>
    </w:p>
    <w:p w:rsidR="00405799" w:rsidRDefault="00405799" w:rsidP="0040579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05799" w:rsidRDefault="00405799" w:rsidP="00405799">
      <w:pPr>
        <w:jc w:val="center"/>
        <w:rPr>
          <w:sz w:val="16"/>
          <w:szCs w:val="16"/>
        </w:rPr>
      </w:pPr>
      <w:r>
        <w:rPr>
          <w:sz w:val="16"/>
          <w:szCs w:val="16"/>
        </w:rPr>
        <w:t>(для гражданина: паспорт, серия, номер, кем и когда  выдан)</w:t>
      </w:r>
    </w:p>
    <w:p w:rsidR="00405799" w:rsidRDefault="00405799" w:rsidP="00405799">
      <w:pPr>
        <w:jc w:val="center"/>
        <w:rPr>
          <w:sz w:val="16"/>
          <w:szCs w:val="16"/>
        </w:rPr>
      </w:pPr>
    </w:p>
    <w:p w:rsidR="00405799" w:rsidRDefault="00405799" w:rsidP="00405799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405799" w:rsidRDefault="00405799" w:rsidP="0040579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Для </w:t>
      </w:r>
      <w:proofErr w:type="spellStart"/>
      <w:r>
        <w:rPr>
          <w:sz w:val="16"/>
          <w:szCs w:val="16"/>
        </w:rPr>
        <w:t>юр</w:t>
      </w:r>
      <w:proofErr w:type="gramStart"/>
      <w:r>
        <w:rPr>
          <w:sz w:val="16"/>
          <w:szCs w:val="16"/>
        </w:rPr>
        <w:t>.л</w:t>
      </w:r>
      <w:proofErr w:type="gramEnd"/>
      <w:r>
        <w:rPr>
          <w:sz w:val="16"/>
          <w:szCs w:val="16"/>
        </w:rPr>
        <w:t>ица</w:t>
      </w:r>
      <w:proofErr w:type="spellEnd"/>
      <w:r>
        <w:rPr>
          <w:sz w:val="16"/>
          <w:szCs w:val="16"/>
        </w:rPr>
        <w:t xml:space="preserve"> и индивидуального предпринимателя – ИНН\КПП, ОГРН, номер и дата регистрации в Едином государственном реестре)</w:t>
      </w:r>
    </w:p>
    <w:p w:rsidR="00405799" w:rsidRDefault="00405799" w:rsidP="00405799">
      <w:pPr>
        <w:jc w:val="center"/>
        <w:rPr>
          <w:sz w:val="16"/>
          <w:szCs w:val="16"/>
        </w:rPr>
      </w:pPr>
    </w:p>
    <w:p w:rsidR="00405799" w:rsidRPr="00405799" w:rsidRDefault="00405799" w:rsidP="00405799">
      <w:pPr>
        <w:jc w:val="center"/>
        <w:rPr>
          <w:b/>
          <w:szCs w:val="20"/>
        </w:rPr>
      </w:pPr>
      <w:r w:rsidRPr="00405799">
        <w:rPr>
          <w:b/>
          <w:szCs w:val="20"/>
        </w:rPr>
        <w:t>Прошу включить в состав претендентов для участия в аукционе</w:t>
      </w:r>
    </w:p>
    <w:p w:rsidR="00405799" w:rsidRPr="00405799" w:rsidRDefault="00405799" w:rsidP="00405799">
      <w:pPr>
        <w:jc w:val="center"/>
        <w:rPr>
          <w:b/>
        </w:rPr>
      </w:pPr>
      <w:r w:rsidRPr="00405799">
        <w:rPr>
          <w:b/>
        </w:rPr>
        <w:t>на право заключения договора аренды</w:t>
      </w:r>
      <w:r w:rsidRPr="00405799">
        <w:rPr>
          <w:b/>
          <w:szCs w:val="20"/>
        </w:rPr>
        <w:t>, расположенного по адресу:</w:t>
      </w:r>
    </w:p>
    <w:p w:rsidR="00405799" w:rsidRPr="00405799" w:rsidRDefault="00405799" w:rsidP="00405799">
      <w:pPr>
        <w:pStyle w:val="a5"/>
        <w:ind w:firstLine="709"/>
        <w:contextualSpacing/>
        <w:jc w:val="both"/>
        <w:rPr>
          <w:rFonts w:ascii="Times New Roman" w:hAnsi="Times New Roman" w:cs="Times New Roman"/>
          <w:szCs w:val="24"/>
        </w:rPr>
      </w:pPr>
      <w:r w:rsidRPr="00405799">
        <w:rPr>
          <w:rFonts w:ascii="Times New Roman" w:hAnsi="Times New Roman" w:cs="Times New Roman"/>
          <w:szCs w:val="24"/>
        </w:rPr>
        <w:t xml:space="preserve">Челябинская область, </w:t>
      </w:r>
      <w:proofErr w:type="spellStart"/>
      <w:r w:rsidRPr="00405799">
        <w:rPr>
          <w:rFonts w:ascii="Times New Roman" w:hAnsi="Times New Roman" w:cs="Times New Roman"/>
          <w:szCs w:val="24"/>
        </w:rPr>
        <w:t>Еткульский</w:t>
      </w:r>
      <w:proofErr w:type="spellEnd"/>
      <w:r w:rsidRPr="00405799">
        <w:rPr>
          <w:rFonts w:ascii="Times New Roman" w:hAnsi="Times New Roman" w:cs="Times New Roman"/>
          <w:szCs w:val="24"/>
        </w:rPr>
        <w:t xml:space="preserve"> район, п. </w:t>
      </w:r>
      <w:proofErr w:type="spellStart"/>
      <w:r w:rsidRPr="00405799">
        <w:rPr>
          <w:rFonts w:ascii="Times New Roman" w:hAnsi="Times New Roman" w:cs="Times New Roman"/>
          <w:szCs w:val="24"/>
        </w:rPr>
        <w:t>Грознецкий</w:t>
      </w:r>
      <w:proofErr w:type="spellEnd"/>
      <w:r w:rsidRPr="00405799">
        <w:rPr>
          <w:rFonts w:ascii="Times New Roman" w:hAnsi="Times New Roman" w:cs="Times New Roman"/>
          <w:szCs w:val="24"/>
        </w:rPr>
        <w:t>, ул. Мира, земельный участок 2а, кадастровый номер 74:07:2800001:213, категория земель - земли населенных пунктов, площадью 11586 (одиннадцать тысяч пятьсот восемьдесят шесть) квадратных метров, вид разрешенного использования: для животноводства.</w:t>
      </w:r>
    </w:p>
    <w:p w:rsidR="00405799" w:rsidRPr="00405799" w:rsidRDefault="00405799" w:rsidP="00405799">
      <w:pPr>
        <w:pStyle w:val="a5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05799">
        <w:rPr>
          <w:rFonts w:ascii="Times New Roman" w:hAnsi="Times New Roman" w:cs="Times New Roman"/>
          <w:lang w:val="x-none" w:eastAsia="x-none"/>
        </w:rPr>
        <w:t xml:space="preserve">Необходимый задаток в сумме </w:t>
      </w:r>
      <w:r w:rsidRPr="00405799">
        <w:rPr>
          <w:rFonts w:ascii="Times New Roman" w:hAnsi="Times New Roman" w:cs="Times New Roman"/>
          <w:color w:val="000000"/>
          <w:szCs w:val="24"/>
        </w:rPr>
        <w:t>1430 (одна тысяча четыреста тридцать) рублей 29 копеек</w:t>
      </w:r>
      <w:r w:rsidRPr="004057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05799">
        <w:rPr>
          <w:rFonts w:ascii="Times New Roman" w:hAnsi="Times New Roman" w:cs="Times New Roman"/>
          <w:lang w:val="x-none" w:eastAsia="x-none"/>
        </w:rPr>
        <w:t xml:space="preserve">внесён </w:t>
      </w:r>
      <w:r w:rsidRPr="00405799">
        <w:rPr>
          <w:rFonts w:ascii="Times New Roman" w:hAnsi="Times New Roman" w:cs="Times New Roman"/>
          <w:i/>
          <w:lang w:val="x-none" w:eastAsia="x-none"/>
        </w:rPr>
        <w:t>(указывается дата внесения платежа)</w:t>
      </w:r>
      <w:r w:rsidRPr="00405799">
        <w:rPr>
          <w:rFonts w:ascii="Times New Roman" w:hAnsi="Times New Roman" w:cs="Times New Roman"/>
          <w:lang w:val="x-none" w:eastAsia="x-none"/>
        </w:rPr>
        <w:t>________________.</w:t>
      </w:r>
    </w:p>
    <w:p w:rsidR="00405799" w:rsidRDefault="00405799" w:rsidP="00405799">
      <w:pPr>
        <w:rPr>
          <w:i/>
          <w:sz w:val="16"/>
          <w:szCs w:val="16"/>
        </w:rPr>
      </w:pPr>
      <w:r>
        <w:rPr>
          <w:szCs w:val="20"/>
        </w:rPr>
        <w:t xml:space="preserve">Реквизиты банковского счета Заявителя для возврата задатка </w:t>
      </w:r>
      <w:r>
        <w:rPr>
          <w:i/>
          <w:sz w:val="16"/>
          <w:szCs w:val="16"/>
        </w:rPr>
        <w:t>_(указывается наименование банка; БИК банка; адрес банка;  ИНН/КПП банка; корреспондентский счет  банка; расчетный счет  банк;  лицевой счет заявителя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05799" w:rsidRDefault="00405799" w:rsidP="00405799">
      <w:pPr>
        <w:jc w:val="center"/>
        <w:rPr>
          <w:b/>
          <w:szCs w:val="20"/>
        </w:rPr>
      </w:pPr>
    </w:p>
    <w:p w:rsidR="00405799" w:rsidRDefault="00405799" w:rsidP="00405799">
      <w:pPr>
        <w:jc w:val="center"/>
        <w:rPr>
          <w:b/>
          <w:szCs w:val="20"/>
        </w:rPr>
      </w:pPr>
      <w:r>
        <w:rPr>
          <w:b/>
          <w:szCs w:val="20"/>
        </w:rPr>
        <w:t>При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39"/>
        <w:gridCol w:w="1183"/>
      </w:tblGrid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№ </w:t>
            </w:r>
            <w:proofErr w:type="spellStart"/>
            <w:r>
              <w:rPr>
                <w:szCs w:val="20"/>
                <w:lang w:eastAsia="en-US"/>
              </w:rPr>
              <w:t>п</w:t>
            </w:r>
            <w:proofErr w:type="gramStart"/>
            <w:r>
              <w:rPr>
                <w:szCs w:val="20"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Состав прилагаемых документов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Кол-во</w:t>
            </w:r>
          </w:p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листов</w:t>
            </w: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Копия документа, удостоверяющего личность </w:t>
            </w:r>
            <w:r>
              <w:rPr>
                <w:i/>
                <w:sz w:val="16"/>
                <w:szCs w:val="16"/>
                <w:lang w:eastAsia="en-US"/>
              </w:rPr>
              <w:t>(для физических лиц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(</w:t>
            </w:r>
            <w:r>
              <w:rPr>
                <w:i/>
                <w:sz w:val="16"/>
                <w:szCs w:val="16"/>
                <w:lang w:eastAsia="en-US"/>
              </w:rPr>
              <w:t>если заявителем является иностранное юридическое лицо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кументы, подтверждающие внесение задатка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олнительно: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  <w:tr w:rsidR="00405799" w:rsidTr="004757A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799" w:rsidRDefault="00405799" w:rsidP="004757AB">
            <w:pPr>
              <w:spacing w:line="276" w:lineRule="auto"/>
              <w:jc w:val="center"/>
              <w:rPr>
                <w:szCs w:val="20"/>
                <w:lang w:eastAsia="en-US"/>
              </w:rPr>
            </w:pPr>
          </w:p>
        </w:tc>
      </w:tr>
    </w:tbl>
    <w:p w:rsidR="00405799" w:rsidRPr="00EA0855" w:rsidRDefault="00405799" w:rsidP="00405799">
      <w:pPr>
        <w:jc w:val="both"/>
        <w:rPr>
          <w:sz w:val="20"/>
          <w:szCs w:val="20"/>
        </w:rPr>
      </w:pPr>
      <w:r w:rsidRPr="00EA0855">
        <w:t>На момент объявления торгов</w:t>
      </w:r>
      <w:r w:rsidRPr="00EA0855">
        <w:rPr>
          <w:sz w:val="20"/>
          <w:szCs w:val="20"/>
        </w:rPr>
        <w:t xml:space="preserve"> ____________________________________________ </w:t>
      </w:r>
      <w:r w:rsidRPr="00EA0855">
        <w:t>банкротом не</w:t>
      </w:r>
      <w:r w:rsidRPr="00EA0855">
        <w:rPr>
          <w:sz w:val="20"/>
          <w:szCs w:val="20"/>
        </w:rPr>
        <w:t xml:space="preserve"> </w:t>
      </w:r>
    </w:p>
    <w:p w:rsidR="00405799" w:rsidRPr="00EA0855" w:rsidRDefault="00405799" w:rsidP="00405799">
      <w:pPr>
        <w:jc w:val="both"/>
        <w:rPr>
          <w:sz w:val="16"/>
          <w:szCs w:val="16"/>
        </w:rPr>
      </w:pPr>
      <w:r w:rsidRPr="00EA0855">
        <w:rPr>
          <w:sz w:val="20"/>
          <w:szCs w:val="20"/>
        </w:rPr>
        <w:t xml:space="preserve">                                  </w:t>
      </w:r>
      <w:r>
        <w:rPr>
          <w:sz w:val="20"/>
          <w:szCs w:val="20"/>
        </w:rPr>
        <w:t xml:space="preserve">            </w:t>
      </w:r>
      <w:r w:rsidRPr="00EA0855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</w:t>
      </w:r>
      <w:r w:rsidRPr="00EA0855">
        <w:rPr>
          <w:sz w:val="20"/>
          <w:szCs w:val="20"/>
        </w:rPr>
        <w:t>(</w:t>
      </w:r>
      <w:r w:rsidRPr="00EA0855">
        <w:rPr>
          <w:sz w:val="16"/>
          <w:szCs w:val="16"/>
        </w:rPr>
        <w:t>ФИО гражданина или полное наименование юридического лица)</w:t>
      </w:r>
    </w:p>
    <w:p w:rsidR="00405799" w:rsidRPr="00EA0855" w:rsidRDefault="00405799" w:rsidP="00405799">
      <w:pPr>
        <w:jc w:val="both"/>
      </w:pPr>
      <w:r w:rsidRPr="00EA0855">
        <w:t>является и процедура внешнего управления не проводится.</w:t>
      </w:r>
    </w:p>
    <w:p w:rsidR="00405799" w:rsidRDefault="00405799" w:rsidP="00405799">
      <w:pPr>
        <w:jc w:val="both"/>
        <w:rPr>
          <w:szCs w:val="20"/>
        </w:rPr>
      </w:pPr>
    </w:p>
    <w:p w:rsidR="00405799" w:rsidRDefault="00405799" w:rsidP="00405799">
      <w:pPr>
        <w:jc w:val="both"/>
        <w:rPr>
          <w:szCs w:val="20"/>
        </w:rPr>
      </w:pPr>
    </w:p>
    <w:p w:rsidR="00405799" w:rsidRDefault="00405799" w:rsidP="00405799">
      <w:pPr>
        <w:jc w:val="both"/>
        <w:rPr>
          <w:szCs w:val="20"/>
        </w:rPr>
      </w:pPr>
    </w:p>
    <w:p w:rsidR="00405799" w:rsidRDefault="00405799" w:rsidP="00405799">
      <w:pPr>
        <w:jc w:val="both"/>
        <w:rPr>
          <w:szCs w:val="20"/>
        </w:rPr>
      </w:pPr>
      <w:r>
        <w:rPr>
          <w:szCs w:val="20"/>
        </w:rPr>
        <w:t>Подпись заявителя ___________________                    ________________________________</w:t>
      </w:r>
    </w:p>
    <w:p w:rsidR="00405799" w:rsidRPr="00F83F9F" w:rsidRDefault="00405799" w:rsidP="00405799">
      <w:pPr>
        <w:jc w:val="both"/>
        <w:rPr>
          <w:sz w:val="28"/>
          <w:szCs w:val="28"/>
        </w:rPr>
      </w:pPr>
      <w:r>
        <w:rPr>
          <w:szCs w:val="20"/>
        </w:rPr>
        <w:t xml:space="preserve">                                                                                                      </w:t>
      </w:r>
      <w:r>
        <w:rPr>
          <w:sz w:val="16"/>
          <w:szCs w:val="16"/>
        </w:rPr>
        <w:t>(Фамилия, имя, отчество заявителя)</w:t>
      </w:r>
    </w:p>
    <w:p w:rsidR="00405799" w:rsidRDefault="00405799" w:rsidP="00405799"/>
    <w:p w:rsidR="00405799" w:rsidRDefault="00405799" w:rsidP="004A2FCE">
      <w:pPr>
        <w:tabs>
          <w:tab w:val="left" w:pos="4357"/>
        </w:tabs>
        <w:jc w:val="both"/>
      </w:pPr>
    </w:p>
    <w:sectPr w:rsidR="00405799" w:rsidSect="000972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A49EA"/>
    <w:multiLevelType w:val="hybridMultilevel"/>
    <w:tmpl w:val="1BA4B22C"/>
    <w:lvl w:ilvl="0" w:tplc="59FED9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404096"/>
    <w:multiLevelType w:val="hybridMultilevel"/>
    <w:tmpl w:val="927E9970"/>
    <w:lvl w:ilvl="0" w:tplc="F53C9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C89"/>
    <w:rsid w:val="00085277"/>
    <w:rsid w:val="000972D3"/>
    <w:rsid w:val="000B02DB"/>
    <w:rsid w:val="000E5149"/>
    <w:rsid w:val="0010502F"/>
    <w:rsid w:val="00172720"/>
    <w:rsid w:val="001B51AF"/>
    <w:rsid w:val="001C7098"/>
    <w:rsid w:val="00205DBF"/>
    <w:rsid w:val="00207493"/>
    <w:rsid w:val="00216C5A"/>
    <w:rsid w:val="00242F5E"/>
    <w:rsid w:val="002941F6"/>
    <w:rsid w:val="002B1ABE"/>
    <w:rsid w:val="003052A4"/>
    <w:rsid w:val="00323E77"/>
    <w:rsid w:val="003350B8"/>
    <w:rsid w:val="003842B5"/>
    <w:rsid w:val="003E7426"/>
    <w:rsid w:val="004009B1"/>
    <w:rsid w:val="00405799"/>
    <w:rsid w:val="00417D0F"/>
    <w:rsid w:val="00425628"/>
    <w:rsid w:val="00435919"/>
    <w:rsid w:val="00445A72"/>
    <w:rsid w:val="00471CAD"/>
    <w:rsid w:val="004A2FCE"/>
    <w:rsid w:val="004A614B"/>
    <w:rsid w:val="00516CBC"/>
    <w:rsid w:val="00533487"/>
    <w:rsid w:val="00570EF4"/>
    <w:rsid w:val="005C4F29"/>
    <w:rsid w:val="00630945"/>
    <w:rsid w:val="006366C2"/>
    <w:rsid w:val="00660131"/>
    <w:rsid w:val="0066599D"/>
    <w:rsid w:val="006665F4"/>
    <w:rsid w:val="006B0FDA"/>
    <w:rsid w:val="006E6B2F"/>
    <w:rsid w:val="00737406"/>
    <w:rsid w:val="00756B13"/>
    <w:rsid w:val="007914C5"/>
    <w:rsid w:val="007B69DC"/>
    <w:rsid w:val="007C6E3F"/>
    <w:rsid w:val="00851D08"/>
    <w:rsid w:val="00854AFF"/>
    <w:rsid w:val="008724E1"/>
    <w:rsid w:val="008B2034"/>
    <w:rsid w:val="008D05BD"/>
    <w:rsid w:val="0092498C"/>
    <w:rsid w:val="00984C64"/>
    <w:rsid w:val="009D4E26"/>
    <w:rsid w:val="009E698F"/>
    <w:rsid w:val="00A26E9B"/>
    <w:rsid w:val="00A300C0"/>
    <w:rsid w:val="00AE3937"/>
    <w:rsid w:val="00B01483"/>
    <w:rsid w:val="00B035A7"/>
    <w:rsid w:val="00B64C89"/>
    <w:rsid w:val="00B72329"/>
    <w:rsid w:val="00B84BE7"/>
    <w:rsid w:val="00C45233"/>
    <w:rsid w:val="00C978F4"/>
    <w:rsid w:val="00CD3F36"/>
    <w:rsid w:val="00CD627C"/>
    <w:rsid w:val="00CD69F6"/>
    <w:rsid w:val="00D11106"/>
    <w:rsid w:val="00D7493D"/>
    <w:rsid w:val="00D803DB"/>
    <w:rsid w:val="00DC51DE"/>
    <w:rsid w:val="00DE2B08"/>
    <w:rsid w:val="00E208AB"/>
    <w:rsid w:val="00E32506"/>
    <w:rsid w:val="00E61866"/>
    <w:rsid w:val="00E7047E"/>
    <w:rsid w:val="00E71364"/>
    <w:rsid w:val="00E84214"/>
    <w:rsid w:val="00EA0855"/>
    <w:rsid w:val="00EA0CB7"/>
    <w:rsid w:val="00EA2A68"/>
    <w:rsid w:val="00EE6877"/>
    <w:rsid w:val="00EF02C7"/>
    <w:rsid w:val="00EF5650"/>
    <w:rsid w:val="00F01C92"/>
    <w:rsid w:val="00F17238"/>
    <w:rsid w:val="00F27855"/>
    <w:rsid w:val="00F51D79"/>
    <w:rsid w:val="00F87C6F"/>
    <w:rsid w:val="00F94D30"/>
    <w:rsid w:val="00FD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4C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C8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052A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3052A4"/>
  </w:style>
  <w:style w:type="character" w:styleId="a7">
    <w:name w:val="Strong"/>
    <w:uiPriority w:val="22"/>
    <w:qFormat/>
    <w:rsid w:val="003052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2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full">
    <w:name w:val="extended-text__full"/>
    <w:rsid w:val="00B723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4C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64C89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052A4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3052A4"/>
  </w:style>
  <w:style w:type="character" w:styleId="a7">
    <w:name w:val="Strong"/>
    <w:uiPriority w:val="22"/>
    <w:qFormat/>
    <w:rsid w:val="003052A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052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52A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full">
    <w:name w:val="extended-text__full"/>
    <w:rsid w:val="00B72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etk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2A90E-A8CD-4C27-A093-A33A95C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Пищулина</dc:creator>
  <cp:lastModifiedBy>И.В. Гребин</cp:lastModifiedBy>
  <cp:revision>2</cp:revision>
  <cp:lastPrinted>2019-04-01T04:47:00Z</cp:lastPrinted>
  <dcterms:created xsi:type="dcterms:W3CDTF">2019-07-02T08:32:00Z</dcterms:created>
  <dcterms:modified xsi:type="dcterms:W3CDTF">2019-07-02T08:32:00Z</dcterms:modified>
</cp:coreProperties>
</file>